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AC" w:rsidRDefault="005217AC" w:rsidP="005217A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5217AC">
        <w:rPr>
          <w:rFonts w:ascii="Times New Roman" w:hAnsi="Times New Roman"/>
          <w:b/>
          <w:sz w:val="28"/>
        </w:rPr>
        <w:t>Комплекс ГТО как условие физического и трудового воспитания личности</w:t>
      </w:r>
    </w:p>
    <w:p w:rsidR="006A71BC" w:rsidRDefault="006A71BC" w:rsidP="006A71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A71BC" w:rsidRDefault="006A71BC" w:rsidP="00B72BB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0481692"/>
        <w:docPartObj>
          <w:docPartGallery w:val="Table of Contents"/>
          <w:docPartUnique/>
        </w:docPartObj>
      </w:sdtPr>
      <w:sdtEndPr/>
      <w:sdtContent>
        <w:p w:rsidR="00B72BBB" w:rsidRDefault="00B72BBB">
          <w:pPr>
            <w:pStyle w:val="a8"/>
          </w:pPr>
        </w:p>
        <w:p w:rsidR="00B72BBB" w:rsidRPr="00B72BBB" w:rsidRDefault="00B72B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226196" w:history="1">
            <w:r w:rsidRPr="00B72BBB">
              <w:rPr>
                <w:rStyle w:val="a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226196 \h </w:instrText>
            </w:r>
            <w:r w:rsidRPr="00B72B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72BBB" w:rsidRPr="00B72BBB" w:rsidRDefault="00F434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226197" w:history="1">
            <w:r w:rsidR="00B72BBB" w:rsidRPr="00B72BBB">
              <w:rPr>
                <w:rStyle w:val="a3"/>
                <w:rFonts w:ascii="Times New Roman" w:hAnsi="Times New Roman" w:cs="Times New Roman"/>
                <w:noProof/>
                <w:sz w:val="28"/>
              </w:rPr>
              <w:t>История ГТО</w: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226197 \h </w:instrTex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72BBB" w:rsidRPr="00B72BBB" w:rsidRDefault="00F434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226198" w:history="1">
            <w:r w:rsidR="00B72BBB" w:rsidRPr="00B72BBB">
              <w:rPr>
                <w:rStyle w:val="a3"/>
                <w:rFonts w:ascii="Times New Roman" w:hAnsi="Times New Roman" w:cs="Times New Roman"/>
                <w:noProof/>
                <w:sz w:val="28"/>
              </w:rPr>
              <w:t>Цели и принципы комплекса ГТО на современном этапе</w: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226198 \h </w:instrTex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72BBB" w:rsidRPr="00B72BBB" w:rsidRDefault="00F434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226199" w:history="1">
            <w:r w:rsidR="00B72BBB" w:rsidRPr="00B72BBB">
              <w:rPr>
                <w:rStyle w:val="a3"/>
                <w:rFonts w:ascii="Times New Roman" w:hAnsi="Times New Roman" w:cs="Times New Roman"/>
                <w:noProof/>
                <w:sz w:val="28"/>
              </w:rPr>
              <w:t>Подготовка к комплексу ГТО в ДОУ</w: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226199 \h </w:instrTex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72BBB" w:rsidRPr="00B72BBB" w:rsidRDefault="00F434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226200" w:history="1">
            <w:r w:rsidR="00B72BBB" w:rsidRPr="00B72BBB">
              <w:rPr>
                <w:rStyle w:val="a3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226200 \h </w:instrTex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72BBB" w:rsidRDefault="00F434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226201" w:history="1">
            <w:r w:rsidR="00B72BBB" w:rsidRPr="00B72BBB">
              <w:rPr>
                <w:rStyle w:val="a3"/>
                <w:rFonts w:ascii="Times New Roman" w:hAnsi="Times New Roman" w:cs="Times New Roman"/>
                <w:noProof/>
                <w:sz w:val="28"/>
              </w:rPr>
              <w:t>Литература</w: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226201 \h </w:instrTex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B72BBB" w:rsidRPr="00B72B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72BBB" w:rsidRDefault="00B72BBB">
          <w:r>
            <w:rPr>
              <w:b/>
              <w:bCs/>
            </w:rPr>
            <w:fldChar w:fldCharType="end"/>
          </w:r>
        </w:p>
      </w:sdtContent>
    </w:sdt>
    <w:p w:rsidR="006A71BC" w:rsidRPr="006A71BC" w:rsidRDefault="006A71BC" w:rsidP="006A71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A71BC" w:rsidRDefault="006A71B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13D9F" w:rsidRPr="006A71BC" w:rsidRDefault="00213D9F" w:rsidP="006A71B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41226196"/>
      <w:r w:rsidRPr="006A71B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5217AC" w:rsidRPr="005217AC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 настоящее время специалисты в области физического воспитания и спорта все настойчивее обращают внимание на то, что задачи модернизации российского образования выдвигают новые требования к системе физического воспитания учащихся. Воспитательная роль физической культуры, особенно в отношении молодого поколения, неизмеримо велика. Поэтому преподавательская деятельность в школе направлена на эффективную организацию учебного процесса, который способствует психологическому и социально-культурному становлению учащихся, путем создания условий для формирования осознанной потребности в занятиях физическими упражнениями и повышением уровня физической подготовленности.</w:t>
      </w:r>
    </w:p>
    <w:p w:rsidR="005217AC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Физическое состояние, уровень физической подготовленности, ухудшение здоровья учащихся предопределяют невозможность противостояния неблагоприятным условиям внешней среды и трудностям, связанным с изменением социально-политического и экономического устройства общества. От физического и психического здоровья, социального благополучия во многом зависит работоспособность будущих специалистов с высшим образованием, тот вклад, который они призваны внести в возрождении России.</w:t>
      </w:r>
    </w:p>
    <w:p w:rsidR="005217AC" w:rsidRPr="005217AC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24 марта 2014 г. вышел Указ Президента Российской Федерации о Всероссийском физкультурно-спортивном комплексе «Готов к труду и обороне». В нем говорится о том, что для дальнейшего совершенствования государственной политики в области физической культуры и спорта в Российской Федерации с 1 сентября 2014 г. вводится в действие Всероссийский физкультурно-спортивный комплекс «Готов к труду и обороне».</w:t>
      </w:r>
    </w:p>
    <w:p w:rsidR="005217AC" w:rsidRPr="005217AC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Более двадцати последних лет учебные программы школы строились без учета задач и содержания комплекса ГТО. Внедрение нового Всероссийского физкультурно-спортивного комплекса «Готов к труду и </w:t>
      </w:r>
      <w:r w:rsidRPr="005217AC">
        <w:rPr>
          <w:rFonts w:ascii="Times New Roman" w:hAnsi="Times New Roman"/>
          <w:sz w:val="28"/>
        </w:rPr>
        <w:lastRenderedPageBreak/>
        <w:t>обороне» (ГТО) в практику учебных заведений потребует совершенствования государственных образовательных стандартов образования и программ по дисциплине «Физическая культура», поиска новых форм и методов практической работы.</w:t>
      </w:r>
    </w:p>
    <w:p w:rsidR="005217AC" w:rsidRPr="005217AC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 настоящее время тема возрождения</w:t>
      </w:r>
      <w:r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b/>
          <w:bCs/>
          <w:sz w:val="28"/>
        </w:rPr>
        <w:t>комплекса «ГТО»</w:t>
      </w:r>
      <w:r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является актуальной, так как содержит нормативную основу физического воспитания и является критерием определения уровня физической подготовленности.</w:t>
      </w:r>
    </w:p>
    <w:p w:rsidR="005217AC" w:rsidRPr="005217AC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  <w:u w:val="single"/>
        </w:rPr>
        <w:t>Основные задачи:</w:t>
      </w:r>
    </w:p>
    <w:p w:rsidR="005217AC" w:rsidRPr="005217AC" w:rsidRDefault="005217AC" w:rsidP="005217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определение уровня физической подготовленности учащихся, владение практическими умениями и навыками физкультурно-оздоровительной и прикладной направленности;</w:t>
      </w:r>
    </w:p>
    <w:p w:rsidR="005217AC" w:rsidRPr="005217AC" w:rsidRDefault="005217AC" w:rsidP="005217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организация массового физкультурно-спортивного досуга учащихся;</w:t>
      </w:r>
    </w:p>
    <w:p w:rsidR="005217AC" w:rsidRPr="005217AC" w:rsidRDefault="005217AC" w:rsidP="005217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пропаганда здорового образа жизни среди учащихся;</w:t>
      </w:r>
    </w:p>
    <w:p w:rsidR="005217AC" w:rsidRPr="005217AC" w:rsidRDefault="005217AC" w:rsidP="005217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повышение интереса молодежи к развитию физических и волевых качеств, готовности к труду и защите Родины.</w:t>
      </w:r>
    </w:p>
    <w:p w:rsidR="005217AC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Целью внедрения Комплекса ГТО в настоящее время являе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гражданственности, улучшении качества жизни граждан Российской Федерации.</w:t>
      </w:r>
    </w:p>
    <w:p w:rsidR="006A71BC" w:rsidRDefault="006A71B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13D9F" w:rsidRPr="006A71BC" w:rsidRDefault="00213D9F" w:rsidP="006A71B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41226197"/>
      <w:r w:rsidRPr="006A71BC">
        <w:rPr>
          <w:rFonts w:ascii="Times New Roman" w:hAnsi="Times New Roman" w:cs="Times New Roman"/>
          <w:color w:val="auto"/>
        </w:rPr>
        <w:lastRenderedPageBreak/>
        <w:t>История ГТО</w:t>
      </w:r>
      <w:bookmarkEnd w:id="1"/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Развитие физической культуры и обучение населения военным навыкам стали в СССР приоритетными задачами, выполнение которых контролировалось первыми лицами государства. В первый же год советской власти ВЦИК РСФСР приняло декрет «Об обязательном обучении военному искусству». </w:t>
      </w:r>
      <w:proofErr w:type="gramStart"/>
      <w:r w:rsidRPr="005217AC">
        <w:rPr>
          <w:rFonts w:ascii="Times New Roman" w:hAnsi="Times New Roman"/>
          <w:sz w:val="28"/>
        </w:rPr>
        <w:t>Начиная с апреля 1918 года мужчины и женщины от 18 до 40 лет обязаны обучаться военному</w:t>
      </w:r>
      <w:proofErr w:type="gramEnd"/>
      <w:r w:rsidRPr="005217AC">
        <w:rPr>
          <w:rFonts w:ascii="Times New Roman" w:hAnsi="Times New Roman"/>
          <w:sz w:val="28"/>
        </w:rPr>
        <w:t xml:space="preserve"> делу по месту работы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Для этих целей в 1920 году при академии РККА в Москве, а затем и в других учебных военных заведениях создается военно-научное общество (ВНО) и его отделения. Председателем ВНО избирается нарком по военным и морским делам </w:t>
      </w:r>
      <w:proofErr w:type="spellStart"/>
      <w:r w:rsidRPr="005217AC">
        <w:rPr>
          <w:rFonts w:ascii="Times New Roman" w:hAnsi="Times New Roman"/>
          <w:sz w:val="28"/>
        </w:rPr>
        <w:t>М.Фрунзе</w:t>
      </w:r>
      <w:proofErr w:type="spellEnd"/>
      <w:r w:rsidRPr="005217AC">
        <w:rPr>
          <w:rFonts w:ascii="Times New Roman" w:hAnsi="Times New Roman"/>
          <w:sz w:val="28"/>
        </w:rPr>
        <w:t>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Перед всеми этими организациями стояла по сути одна задача, сформулированная </w:t>
      </w:r>
      <w:proofErr w:type="spellStart"/>
      <w:r w:rsidRPr="005217AC">
        <w:rPr>
          <w:rFonts w:ascii="Times New Roman" w:hAnsi="Times New Roman"/>
          <w:sz w:val="28"/>
        </w:rPr>
        <w:t>М.Фрунзе</w:t>
      </w:r>
      <w:proofErr w:type="spellEnd"/>
      <w:r w:rsidRPr="005217AC">
        <w:rPr>
          <w:rFonts w:ascii="Times New Roman" w:hAnsi="Times New Roman"/>
          <w:sz w:val="28"/>
        </w:rPr>
        <w:t xml:space="preserve"> на первом Всесоюзном совещании ВНО в мае 1925 года: </w:t>
      </w:r>
      <w:proofErr w:type="gramStart"/>
      <w:r w:rsidRPr="005217AC">
        <w:rPr>
          <w:rFonts w:ascii="Times New Roman" w:hAnsi="Times New Roman"/>
          <w:sz w:val="28"/>
        </w:rPr>
        <w:t>«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».</w:t>
      </w:r>
      <w:proofErr w:type="gramEnd"/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 1927 году путем слияний и реорганизаций нескольких военно-спортивных объединений в СССР создается самая крупная из специализированных общественных организаций – Общество содействия обороне, авиационному и химическому строительству (ОСОАВИАХИМ)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Уже к началу 1928 года эта организация насчитывает около 2 млн. человек. По всей стране под эгидой </w:t>
      </w:r>
      <w:proofErr w:type="spellStart"/>
      <w:r w:rsidRPr="005217AC">
        <w:rPr>
          <w:rFonts w:ascii="Times New Roman" w:hAnsi="Times New Roman"/>
          <w:sz w:val="28"/>
        </w:rPr>
        <w:t>ОСОАВИАХИМа</w:t>
      </w:r>
      <w:proofErr w:type="spellEnd"/>
      <w:r w:rsidRPr="005217AC">
        <w:rPr>
          <w:rFonts w:ascii="Times New Roman" w:hAnsi="Times New Roman"/>
          <w:sz w:val="28"/>
        </w:rPr>
        <w:t xml:space="preserve"> строятся тиры, стрельбища, создаются аэроклубы и военно-спортивные кружки, где молодежь проходит подготовку по таким специальностям, как радист, телеграфист, парашютист, моторист, санитар, медсестра, пилот и др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lastRenderedPageBreak/>
        <w:t xml:space="preserve">24 мая 1930 года газета «Комсомольская правда» опубликовала материалы о необходимости введения единого критерия для оценки всесторонней физической подготовленности молодежи. Предлагалось установить специальные нормы и требования, а тех, кто их выполнит, награждать значком. Инициатива Ленинского комсомола получила признание в широких кругах общественности, и по поручению Всесоюзного Совета физической культуры </w:t>
      </w:r>
      <w:proofErr w:type="gramStart"/>
      <w:r w:rsidRPr="005217AC">
        <w:rPr>
          <w:rFonts w:ascii="Times New Roman" w:hAnsi="Times New Roman"/>
          <w:sz w:val="28"/>
        </w:rPr>
        <w:t>при</w:t>
      </w:r>
      <w:proofErr w:type="gramEnd"/>
      <w:r w:rsidRPr="005217AC">
        <w:rPr>
          <w:rFonts w:ascii="Times New Roman" w:hAnsi="Times New Roman"/>
          <w:sz w:val="28"/>
        </w:rPr>
        <w:t xml:space="preserve"> </w:t>
      </w:r>
      <w:proofErr w:type="gramStart"/>
      <w:r w:rsidRPr="005217AC">
        <w:rPr>
          <w:rFonts w:ascii="Times New Roman" w:hAnsi="Times New Roman"/>
          <w:sz w:val="28"/>
        </w:rPr>
        <w:t>ВЦИК</w:t>
      </w:r>
      <w:proofErr w:type="gramEnd"/>
      <w:r w:rsidRPr="005217AC">
        <w:rPr>
          <w:rFonts w:ascii="Times New Roman" w:hAnsi="Times New Roman"/>
          <w:sz w:val="28"/>
        </w:rPr>
        <w:t xml:space="preserve"> СССР был разработан проект комплекса ГТО, который в марте 1931 года после обсуждения в различных общественных организациях страны был утвержден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первые введенный комплекс ГТО состоял из одной ступени, которая включала 15 нормативов по различным физическим упражнениям (бег, прыжки, метания, плавание, лыжи и др.). Кроме того, сдающие комплекс должны были знать основы советского физкультурного движения и военного дела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 1931 году вводится Всесоюзный физкультурный комплекс «Готов к труду и обороне СССР» (ГТО), который становится программной и нормативной основой системы физического воспитания для всей страны. Цель вводимого комплекса – «дальнейшее повышение уровня физического воспитания и мобилизационной готовности советского народа, в первую очередь молодого поколения…»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5217AC">
        <w:rPr>
          <w:rFonts w:ascii="Times New Roman" w:hAnsi="Times New Roman"/>
          <w:sz w:val="28"/>
        </w:rPr>
        <w:t xml:space="preserve">Начиная с 1931 года активисты </w:t>
      </w:r>
      <w:proofErr w:type="spellStart"/>
      <w:r w:rsidRPr="005217AC">
        <w:rPr>
          <w:rFonts w:ascii="Times New Roman" w:hAnsi="Times New Roman"/>
          <w:sz w:val="28"/>
        </w:rPr>
        <w:t>ОСОАВИАХИМа</w:t>
      </w:r>
      <w:proofErr w:type="spellEnd"/>
      <w:r w:rsidRPr="005217AC">
        <w:rPr>
          <w:rFonts w:ascii="Times New Roman" w:hAnsi="Times New Roman"/>
          <w:sz w:val="28"/>
        </w:rPr>
        <w:t xml:space="preserve"> ведут широкую пропагандистскую</w:t>
      </w:r>
      <w:proofErr w:type="gramEnd"/>
      <w:r w:rsidRPr="005217AC">
        <w:rPr>
          <w:rFonts w:ascii="Times New Roman" w:hAnsi="Times New Roman"/>
          <w:sz w:val="28"/>
        </w:rPr>
        <w:t xml:space="preserve">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Желающие заниматься физкультурой и спортом в свободное от работы и </w:t>
      </w:r>
      <w:r w:rsidRPr="005217AC">
        <w:rPr>
          <w:rFonts w:ascii="Times New Roman" w:hAnsi="Times New Roman"/>
          <w:sz w:val="28"/>
        </w:rPr>
        <w:lastRenderedPageBreak/>
        <w:t>учёбы время посещают учебно-тренировочные занятия и участвуют в спортивных соревнованиях. Очень быстро спортивно-оборонный комплекс становится популярен. Проводятся масштабные соревнования на звание Чемпионов комплекса ГТО по отдельным его видам, которые по популярности не уступают Спартакиадам и центральным футбольным матчам сезона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ысокая идейная и политическая направленность комплекса ГТО, простота и общедоступность физических упражнений и видов спорта, включенных в его нормативы, их очевидная польза для укрепления здоровья и развития навыков и умений, необходимых в повседневной жизни, сделали комплекс ГТО популярным среди населения и особенно среди молодежи. В 1931 году значкистами ГТО стали 24 тысячи физкультурников, в 1932-м — 465 тысяч и в 1933 году 835 тысяч физкультурников. К весне 1935 года количество значкистов ГТО достигает 1,2 миллионов человек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 1932 году была введена 2-я ступень комплекса ГТО, содержащая 25 норм: 3 теоретических требования и 22 практических испытания по различным видам физических упражнений. Она была значительно сложнее. Сдать все нормативы можно было только при условии систематических тренировок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 1934 году был учрежден значок «Будь готов к труду и обороне» для школьников 14</w:t>
      </w:r>
      <w:r w:rsidR="00564669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15 лет, который состоял из 16 норм спортивно-технического характера и требований по санитарной подготовке. Значкист БГТО, кроме того, должен был уметь провести занятия по одному из видов спорта, знать правила и уметь судить спортивные игры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 зависимости от уровня достижений сдающие нормативы каждой ступени награждаются золотым или серебряным значком «ГТО», выполняющие нормативы в течение ряда лет — «Почётным значком ГТО». Для коллективов физкультуры предприятий, учреждений, организаций, добившихся особых успехов по внедрению комплекса ГТО, учреждается специальный знак отличия - «За успехи в работе по комплексу ГТО»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lastRenderedPageBreak/>
        <w:t>В августе 1935 года ЦК ВК</w:t>
      </w:r>
      <w:proofErr w:type="gramStart"/>
      <w:r w:rsidRPr="005217AC">
        <w:rPr>
          <w:rFonts w:ascii="Times New Roman" w:hAnsi="Times New Roman"/>
          <w:sz w:val="28"/>
        </w:rPr>
        <w:t>П(</w:t>
      </w:r>
      <w:proofErr w:type="gramEnd"/>
      <w:r w:rsidRPr="005217AC">
        <w:rPr>
          <w:rFonts w:ascii="Times New Roman" w:hAnsi="Times New Roman"/>
          <w:sz w:val="28"/>
        </w:rPr>
        <w:t>б) и СНК СССР призывают ОСОАВИАХИМ направить максимум усилий на подготовку резервов для армии и флота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ажным этапом в истории отечественного спорта явилась введенная в 1937 году всесоюзная спортивная классификация, в которую были включены нормы и требования по 10 видам спорта: легкой атлетике, гимнастике, тяжелой атлетике, боксу, борьбе, плаванию, теннису, фехтованию, конькобежному и стрелковому спорту. К концу 1939 года в СССР было подготовлено свыше 100 тысяч спортсменов-разрядников, в том числе 6420 спортсменов первого, 18 798 — второго и 76 892 — третьего разрядов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К концу 30-х годов стал вопрос об улучшении содержания комплекса ГТО. Его нормативы тщательно </w:t>
      </w:r>
      <w:proofErr w:type="gramStart"/>
      <w:r w:rsidRPr="005217AC">
        <w:rPr>
          <w:rFonts w:ascii="Times New Roman" w:hAnsi="Times New Roman"/>
          <w:sz w:val="28"/>
        </w:rPr>
        <w:t>обсуждались научными и практическими работниками физического воспитания и в 1939 году был</w:t>
      </w:r>
      <w:proofErr w:type="gramEnd"/>
      <w:r w:rsidRPr="005217AC">
        <w:rPr>
          <w:rFonts w:ascii="Times New Roman" w:hAnsi="Times New Roman"/>
          <w:sz w:val="28"/>
        </w:rPr>
        <w:t xml:space="preserve"> разработан новый комплекс ГТО, который 26 ноября 1939 года был утвержден специальным постановлением Совета Народных Комиссаров СССР «О введении нового физкультурного комплекса «Готов к труду и обороне СССР»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Только за 1938-39 гг. нормы ГТО 1 и 2 ступени и БГТО («Будь готов к труду и обороне») сдают более 2,5 млн. человек. Количество спортивных сооружений в стане увеличивается с 39 тысяч в 1936 году до 83 тысяч к концу 1939 года. К этому же времени в стране действует 62 тысячи физкультурных коллективов, объединявших 5 млн. человек. В системе противовоздушной и противохимической обороны только за 1939 год прошло обучение почти 8 млн. человек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«...Нужно весь наш народ держать в состоянии мобилизационной готовности перед лицом опасности военного нападения, чтобы никакая «случайность» и никакие фокусы наших внешних врагов не могли застигнуть нас врасплох...»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lastRenderedPageBreak/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, что имело огромное значение в годы Великой Отечественной войны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Принятая в 1931 году программа комплекса ГТО состоит из двух частей – БГТО для школьников младших и средних классов (4 ступени) и ГТО для людей старше 16-ти лет (3 ступени). Далее нормативы и классификация ГТО непрерывно совершенствуются. Определенные изменения в комплекс ГТО были внесены в 1940, 1947, 1955, 1959, 1965 годах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 1966 году по инициативе ЦК ДОСААФ была разработана и введена в действие еще одна ступень комплекса ГТО – «Готов к защите Родины» (ГЗР). Она была рассчитана на юношей допризывного возраста и включала выполнение ряда требований по спортивно-техническим видам спорта и овладение одной из военно-прикладных специальностей (моториста, шофера, мотоциклиста, радиста)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 1972 специальным постановлением ЦК КПСС и Совета Министров СССР введён новый комплекс ГТО, в котором появляются ступени для школьников 10—13 лет и трудящихся 40—60 лет. Это позволяет расширить возрастные рамки комплекса ГТО и охватить население с 10 до 60 лет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Каждой из пяти ступеней нового комплекса ГТО дано свое название: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1-я ступень - «</w:t>
      </w:r>
      <w:proofErr w:type="gramStart"/>
      <w:r w:rsidRPr="005217AC">
        <w:rPr>
          <w:rFonts w:ascii="Times New Roman" w:hAnsi="Times New Roman"/>
          <w:sz w:val="28"/>
        </w:rPr>
        <w:t>Смелые</w:t>
      </w:r>
      <w:proofErr w:type="gramEnd"/>
      <w:r w:rsidRPr="005217AC">
        <w:rPr>
          <w:rFonts w:ascii="Times New Roman" w:hAnsi="Times New Roman"/>
          <w:sz w:val="28"/>
        </w:rPr>
        <w:t xml:space="preserve"> и ловкие»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2-я ступень — «Спортивная смена»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3-я ступень — «Сила и мужество»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4-я ступень — «Физическое совершенство»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5-я ступень — «Бодрость и здоровье»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К началу 1976 года наша страна насчитывала свыше 220 млн. значкистов ГТО всех ступеней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lastRenderedPageBreak/>
        <w:t>Последний Всесоюзный физкультурный Комплекс «Готов к труду и обороне СССР» (ГТО) был введен в январе 1985 года. Он был адресован людям от 16 до 60 лет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</w:t>
      </w:r>
      <w:r w:rsidR="003021DD"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Вооружённых Силах СССР</w:t>
      </w:r>
      <w:r w:rsidR="003021DD"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с 1972</w:t>
      </w:r>
      <w:r w:rsidR="003021DD">
        <w:rPr>
          <w:rFonts w:ascii="Times New Roman" w:hAnsi="Times New Roman"/>
          <w:sz w:val="28"/>
        </w:rPr>
        <w:t xml:space="preserve"> г. действовал </w:t>
      </w:r>
      <w:r w:rsidRPr="005217AC">
        <w:rPr>
          <w:rFonts w:ascii="Times New Roman" w:hAnsi="Times New Roman"/>
          <w:sz w:val="28"/>
        </w:rPr>
        <w:t>военно-спортивный комплекс, соответствующий 4-й ступени ГТО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С</w:t>
      </w:r>
      <w:r w:rsidR="00564669"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1974 года</w:t>
      </w:r>
      <w:r w:rsidR="00564669"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проводились Всесоюзные первенства по многоборьям ГТО (в</w:t>
      </w:r>
      <w:r w:rsidR="00564669"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1975 году</w:t>
      </w:r>
      <w:r w:rsidR="00564669"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в массовых стартах участвовали 37</w:t>
      </w:r>
      <w:r w:rsidR="00564669"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000 000 чел., в финале</w:t>
      </w:r>
      <w:r w:rsidR="00564669"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— около 500 чел.; призёрам 4-й ступени присваивалось звание мастера спорта международного класса). За семь лет существования соревнований по многоборью ГТО свыше 350 000 юношей и девушек стали чемпионами районов, городов, областей, республик, 7 человек носят почетный титул чемпиона мира по</w:t>
      </w:r>
      <w:r w:rsidR="00564669">
        <w:rPr>
          <w:rFonts w:ascii="Times New Roman" w:hAnsi="Times New Roman"/>
          <w:sz w:val="28"/>
        </w:rPr>
        <w:t xml:space="preserve"> многоборью </w:t>
      </w:r>
      <w:r w:rsidRPr="005217AC">
        <w:rPr>
          <w:rFonts w:ascii="Times New Roman" w:hAnsi="Times New Roman"/>
          <w:sz w:val="28"/>
        </w:rPr>
        <w:t>ГТО, один человек стал первым в истории советского физкультурного движения</w:t>
      </w:r>
      <w:r w:rsidR="00564669"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мастером спорта СССР</w:t>
      </w:r>
      <w:r w:rsidR="00564669"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по многоборью.</w:t>
      </w:r>
    </w:p>
    <w:p w:rsidR="003021DD" w:rsidRPr="006A71BC" w:rsidRDefault="006A71BC" w:rsidP="006A71B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41226198"/>
      <w:r w:rsidRPr="006A71BC">
        <w:rPr>
          <w:rFonts w:ascii="Times New Roman" w:hAnsi="Times New Roman" w:cs="Times New Roman"/>
          <w:color w:val="auto"/>
        </w:rPr>
        <w:t>Цели и принципы</w:t>
      </w:r>
      <w:r w:rsidR="003021DD" w:rsidRPr="006A71BC">
        <w:rPr>
          <w:rFonts w:ascii="Times New Roman" w:hAnsi="Times New Roman" w:cs="Times New Roman"/>
          <w:color w:val="auto"/>
        </w:rPr>
        <w:t xml:space="preserve"> комплекса ГТО</w:t>
      </w:r>
      <w:r w:rsidRPr="006A71BC">
        <w:rPr>
          <w:rFonts w:ascii="Times New Roman" w:hAnsi="Times New Roman" w:cs="Times New Roman"/>
          <w:color w:val="auto"/>
        </w:rPr>
        <w:t xml:space="preserve"> на современном этапе</w:t>
      </w:r>
      <w:bookmarkEnd w:id="2"/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Министерством спорта Российской Федерации совместно с Министерством образования и науки Российской Федерации во исполнение Указа Президента России В.В. Путина от 24 марта </w:t>
      </w:r>
      <w:r w:rsidR="00564669">
        <w:rPr>
          <w:rFonts w:ascii="Times New Roman" w:hAnsi="Times New Roman"/>
          <w:sz w:val="28"/>
        </w:rPr>
        <w:t>2015</w:t>
      </w:r>
      <w:r w:rsidRPr="005217AC">
        <w:rPr>
          <w:rFonts w:ascii="Times New Roman" w:hAnsi="Times New Roman"/>
          <w:sz w:val="28"/>
        </w:rPr>
        <w:t>. № 172 «О Всероссийском физкультурно-спортивном комплексе «Готов к труду и обороне (ГТО)» разработаны и утверждены: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план поэтапного внедрения комплекса ГТО в Российской Федерации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положение о комплексе ГТО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государственные требования к уровню физической подготовленности населения при выполнении норм ГТО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методические рекомендации по организации проведения тестов, входящих в комплекс ГТО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 качестве научно-практической и методической основ комплекса принято исследование, проведенное ВНИИФК в 2006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2009 годах на базах 11 федераль</w:t>
      </w:r>
      <w:r w:rsidR="003021DD">
        <w:rPr>
          <w:rFonts w:ascii="Times New Roman" w:hAnsi="Times New Roman"/>
          <w:sz w:val="28"/>
        </w:rPr>
        <w:t>ных экспериментальных площадок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lastRenderedPageBreak/>
        <w:t>Внедрение комплекса ГТО планируется в 3 этапа: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1. С 2014 года по декабрь 2015 года – организационно-экспериментальный этап: внедрение ГТО среди обучающихся в образовательных организациях, среди муниципальных и государственных служащих, государственных учреждений и предприятий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2. 2016 год - этап введения комплекса у обучающихся и перечисленных раннее категорий населения + все остальные категории граждан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3. 2017 год – этап повсеместного введения комплекса ГТО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 план поэтапного внедрения комплекса ГТО включают мероприятия по совершенствованию законодательной базы, принятию нормативных актов, стимулированию населения к выполнению нормативов комплекса, обучению кадров, научно-методическому, информационно-пропагандистскому обеспечению, проведению мониторинга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Новый комплекс ГТО имеет существенные отличия от своего предшественника – ГТО -1985. Внесено более 300 изменений, включая введение бронзового знака отличия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Комплекс ГТО состоит из двух частей: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1. </w:t>
      </w:r>
      <w:proofErr w:type="gramStart"/>
      <w:r w:rsidRPr="005217AC">
        <w:rPr>
          <w:rFonts w:ascii="Times New Roman" w:hAnsi="Times New Roman"/>
          <w:sz w:val="28"/>
        </w:rPr>
        <w:t>Нормативно-тестирующая</w:t>
      </w:r>
      <w:proofErr w:type="gramEnd"/>
      <w:r w:rsidRPr="005217AC">
        <w:rPr>
          <w:rFonts w:ascii="Times New Roman" w:hAnsi="Times New Roman"/>
          <w:sz w:val="28"/>
        </w:rPr>
        <w:t>, предусматривает общую оценку уровня физической подготовленности населения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2. </w:t>
      </w:r>
      <w:proofErr w:type="gramStart"/>
      <w:r w:rsidRPr="005217AC">
        <w:rPr>
          <w:rFonts w:ascii="Times New Roman" w:hAnsi="Times New Roman"/>
          <w:sz w:val="28"/>
        </w:rPr>
        <w:t>Спортивная</w:t>
      </w:r>
      <w:proofErr w:type="gramEnd"/>
      <w:r w:rsidRPr="005217AC">
        <w:rPr>
          <w:rFonts w:ascii="Times New Roman" w:hAnsi="Times New Roman"/>
          <w:sz w:val="28"/>
        </w:rPr>
        <w:t>, направленная на привлечение граждан к занятиям физической культурой и спортом в целью выполнения разрядных нормативов и получения массовых спортивных разрядов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Испытания комплекса ГТО направлены на обеспечение объективного контроля уровня развития основных физических качеств: выносливости, силы, быстроты, координации и гибкости, а также уровня овладения прикладными умениями и навыками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Виды испытаний учитывают возрастные особенности занимающихся от 6 до 70 лет и старше по 11 ступеням (возрастным группам).</w:t>
      </w:r>
    </w:p>
    <w:p w:rsidR="003021DD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Испытания: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Челночный бег 3*10</w:t>
      </w:r>
      <w:r w:rsidR="003021DD">
        <w:rPr>
          <w:rFonts w:ascii="Times New Roman" w:hAnsi="Times New Roman"/>
          <w:sz w:val="28"/>
        </w:rPr>
        <w:t xml:space="preserve"> </w:t>
      </w:r>
      <w:r w:rsidRPr="005217AC">
        <w:rPr>
          <w:rFonts w:ascii="Times New Roman" w:hAnsi="Times New Roman"/>
          <w:sz w:val="28"/>
        </w:rPr>
        <w:t>м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lastRenderedPageBreak/>
        <w:t>- Бег 30, 60, 100 м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Бег 1000; 1500; 2000; 2500; 3000 м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Прыжок в длину с места, тройной прыжок в длину с места и прыжок в длину с разбега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- Подтягивания на низкой (из виса лежа) и высокой (из виса) перекладинах, рывок гири, сгибание и разгибание рук в упоре лежа, поднимание туловища из </w:t>
      </w:r>
      <w:proofErr w:type="gramStart"/>
      <w:r w:rsidRPr="005217AC">
        <w:rPr>
          <w:rFonts w:ascii="Times New Roman" w:hAnsi="Times New Roman"/>
          <w:sz w:val="28"/>
        </w:rPr>
        <w:t>положения</w:t>
      </w:r>
      <w:proofErr w:type="gramEnd"/>
      <w:r w:rsidRPr="005217AC">
        <w:rPr>
          <w:rFonts w:ascii="Times New Roman" w:hAnsi="Times New Roman"/>
          <w:sz w:val="28"/>
        </w:rPr>
        <w:t xml:space="preserve"> лежа на спине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Сгибание и разгибание рук в упоре лежа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- Поднимание туловища из </w:t>
      </w:r>
      <w:proofErr w:type="gramStart"/>
      <w:r w:rsidRPr="005217AC">
        <w:rPr>
          <w:rFonts w:ascii="Times New Roman" w:hAnsi="Times New Roman"/>
          <w:sz w:val="28"/>
        </w:rPr>
        <w:t>положения</w:t>
      </w:r>
      <w:proofErr w:type="gramEnd"/>
      <w:r w:rsidRPr="005217AC">
        <w:rPr>
          <w:rFonts w:ascii="Times New Roman" w:hAnsi="Times New Roman"/>
          <w:sz w:val="28"/>
        </w:rPr>
        <w:t xml:space="preserve"> лежа на спине за 1 минуту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- Наклон вперед из </w:t>
      </w:r>
      <w:proofErr w:type="gramStart"/>
      <w:r w:rsidRPr="005217AC">
        <w:rPr>
          <w:rFonts w:ascii="Times New Roman" w:hAnsi="Times New Roman"/>
          <w:sz w:val="28"/>
        </w:rPr>
        <w:t>положения</w:t>
      </w:r>
      <w:proofErr w:type="gramEnd"/>
      <w:r w:rsidRPr="005217AC">
        <w:rPr>
          <w:rFonts w:ascii="Times New Roman" w:hAnsi="Times New Roman"/>
          <w:sz w:val="28"/>
        </w:rPr>
        <w:t xml:space="preserve"> стоя на полу или гимнастической скамье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Метание спортивного снаряда в цель и на дальность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Рывок гири 16 кг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Плавание 10, 15, 25, 50 м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Бег на лыжах или кросс по пересеченной местности 1, 2, 3, 5, 10 км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- Стрельба из пневматической винтовки или электронного оружия из </w:t>
      </w:r>
      <w:proofErr w:type="gramStart"/>
      <w:r w:rsidRPr="005217AC">
        <w:rPr>
          <w:rFonts w:ascii="Times New Roman" w:hAnsi="Times New Roman"/>
          <w:sz w:val="28"/>
        </w:rPr>
        <w:t>положения</w:t>
      </w:r>
      <w:proofErr w:type="gramEnd"/>
      <w:r w:rsidRPr="005217AC">
        <w:rPr>
          <w:rFonts w:ascii="Times New Roman" w:hAnsi="Times New Roman"/>
          <w:sz w:val="28"/>
        </w:rPr>
        <w:t xml:space="preserve"> сидя и положения стоя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- Турпоход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Процесс тестирования предусматривает предварительную подготовку, допуск врача и соревнования по выполнению нормативов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Бронзовый, серебряный и золотой знаки отличия ГТО соответствуют трём видам сложности. Золотой знак может получить выполнивший нормативы, соответствующие серебряному знаку отличия, и имеющий спортивные звания и разряды не ниже второго юношеского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Комплекс будет содержать 11 ступеней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I ступень: 1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2 классы (6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8 лет)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II ступень: 3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4 классы (9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10 лет)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III ступень: 5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6 классы (11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12 лет)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IV ступень: 7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9 классы (13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15 лет)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V ступень: 10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11 классы, среднее профессиональное образование (16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17 лет)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lastRenderedPageBreak/>
        <w:t>VI ступень: 18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29 лет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VII ступень: 30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39 лет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VIII ступень: 40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49 лет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IX ступень: 50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59 лет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X ступень: 60</w:t>
      </w:r>
      <w:r w:rsidR="003021DD">
        <w:rPr>
          <w:rFonts w:ascii="Times New Roman" w:hAnsi="Times New Roman"/>
          <w:sz w:val="28"/>
        </w:rPr>
        <w:t>-</w:t>
      </w:r>
      <w:r w:rsidRPr="005217AC">
        <w:rPr>
          <w:rFonts w:ascii="Times New Roman" w:hAnsi="Times New Roman"/>
          <w:sz w:val="28"/>
        </w:rPr>
        <w:t>69 лет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XI ступень: 70 лет и старше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 xml:space="preserve">Обязательные испытания состоят из тестов на быстроту, скоростные возможности, выносливость, скоростно-силовые возможности, гибкость и </w:t>
      </w:r>
      <w:proofErr w:type="gramStart"/>
      <w:r w:rsidRPr="005217AC">
        <w:rPr>
          <w:rFonts w:ascii="Times New Roman" w:hAnsi="Times New Roman"/>
          <w:sz w:val="28"/>
        </w:rPr>
        <w:t>силу</w:t>
      </w:r>
      <w:proofErr w:type="gramEnd"/>
      <w:r w:rsidRPr="005217AC">
        <w:rPr>
          <w:rFonts w:ascii="Times New Roman" w:hAnsi="Times New Roman"/>
          <w:sz w:val="28"/>
        </w:rPr>
        <w:t xml:space="preserve"> и силовую выносливость. Испытания по выбору состоят из тестов на координационные способности и прикладные навыки. Для подготовки к испытаниям даются рекомендации к недельному двигательному режиму. Комплекс может также содержать оценку знания о гигиене занятий физической культурой, основы истории развития физической культуры и основы методики самостоятельных занятий.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Принципы комплекса ГТО: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1. Государственный характер и оздоровительная направленность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2. Личност</w:t>
      </w:r>
      <w:r w:rsidR="003021DD">
        <w:rPr>
          <w:rFonts w:ascii="Times New Roman" w:hAnsi="Times New Roman"/>
          <w:sz w:val="28"/>
        </w:rPr>
        <w:t>н</w:t>
      </w:r>
      <w:r w:rsidRPr="005217AC">
        <w:rPr>
          <w:rFonts w:ascii="Times New Roman" w:hAnsi="Times New Roman"/>
          <w:sz w:val="28"/>
        </w:rPr>
        <w:t>о-ориентированная направленность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3. Добровольность и доступность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4. Принцип комплексности оценок, научная доказательность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5. Обязательность медицинского контроля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6. Непрерывность и преемственность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7. Вариативность и адаптируемость;</w:t>
      </w:r>
    </w:p>
    <w:p w:rsidR="00213D9F" w:rsidRDefault="005217AC" w:rsidP="005217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8. Учет региональных и национальных особенностей.</w:t>
      </w:r>
    </w:p>
    <w:p w:rsidR="006A71BC" w:rsidRDefault="006A71B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217AC" w:rsidRPr="006A71BC" w:rsidRDefault="003021DD" w:rsidP="006A71B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41226199"/>
      <w:r w:rsidRPr="006A71BC">
        <w:rPr>
          <w:rFonts w:ascii="Times New Roman" w:hAnsi="Times New Roman" w:cs="Times New Roman"/>
          <w:color w:val="auto"/>
        </w:rPr>
        <w:lastRenderedPageBreak/>
        <w:t>Подготовка к комплексу ГТО в ДОУ</w:t>
      </w:r>
      <w:bookmarkEnd w:id="3"/>
    </w:p>
    <w:p w:rsidR="00D10064" w:rsidRDefault="005217AC" w:rsidP="00F42AD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17AC">
        <w:rPr>
          <w:rFonts w:ascii="Times New Roman" w:hAnsi="Times New Roman"/>
          <w:sz w:val="28"/>
        </w:rPr>
        <w:t>Основа для физического развития, здоровья и характера человека в будущем закладывается в дошкольном возрасте. Этот период детства характеризуется постепенным совершенствованием всех функций детского организма. Ребенок этого возраста отличается чрезв</w:t>
      </w:r>
      <w:r>
        <w:rPr>
          <w:rFonts w:ascii="Times New Roman" w:hAnsi="Times New Roman"/>
          <w:sz w:val="28"/>
        </w:rPr>
        <w:t>ычайной пластичностью, поэтому, на наш взгляд, подготовку к выполнению комплекса ГТО нужно начинать уже с дошкольного возраста.</w:t>
      </w:r>
    </w:p>
    <w:p w:rsidR="00F52F4C" w:rsidRPr="006A71B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4" w:name="_GoBack"/>
      <w:bookmarkEnd w:id="4"/>
      <w:r w:rsidRPr="006A71BC">
        <w:rPr>
          <w:rFonts w:ascii="Times New Roman" w:hAnsi="Times New Roman"/>
          <w:b/>
          <w:sz w:val="28"/>
        </w:rPr>
        <w:t>ЦЕЛЬ ПРОЕКТА</w:t>
      </w:r>
    </w:p>
    <w:p w:rsidR="00F52F4C" w:rsidRPr="00F52F4C" w:rsidRDefault="00F52F4C" w:rsidP="00F52F4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овышение эффективности использования возможностей физической культуры и спорта в укреплении здоровья нации, начиная с дошкольного возраста, всестороннем развитии личности, воспитании патриотизма и обеспечение преемственности в осуществлении физического воспитания населения.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b/>
          <w:bCs/>
          <w:sz w:val="28"/>
        </w:rPr>
        <w:t>ЗАДАЧИ ПРОЕКТА:</w:t>
      </w:r>
    </w:p>
    <w:p w:rsidR="00F52F4C" w:rsidRPr="00F52F4C" w:rsidRDefault="00F52F4C" w:rsidP="00F52F4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овышение нравственного воспитания граждан, воспитание патриотизма.</w:t>
      </w:r>
    </w:p>
    <w:p w:rsidR="00F52F4C" w:rsidRPr="00F52F4C" w:rsidRDefault="00F52F4C" w:rsidP="00F52F4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овышение уровня физической подготовленности, укрепления здоровья</w:t>
      </w:r>
    </w:p>
    <w:p w:rsidR="00F52F4C" w:rsidRPr="00F52F4C" w:rsidRDefault="00F52F4C" w:rsidP="00F52F4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формирование у дошкольников осознанных потребностей в систематических занятиях физической культурой и спортом, ведении здорового образа жизни</w:t>
      </w:r>
    </w:p>
    <w:p w:rsidR="00F52F4C" w:rsidRPr="00F52F4C" w:rsidRDefault="00F52F4C" w:rsidP="00F52F4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овышение общего уровня знаний дошкольников о средствах, методах и формах организации самостоятельных занятий физической культурой и спортом</w:t>
      </w:r>
    </w:p>
    <w:p w:rsidR="00F52F4C" w:rsidRPr="00F52F4C" w:rsidRDefault="00F52F4C" w:rsidP="00F52F4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модернизация системы физического воспитания в ДОУ.</w:t>
      </w:r>
    </w:p>
    <w:p w:rsidR="00F52F4C" w:rsidRPr="006A71B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6A71BC">
        <w:rPr>
          <w:rFonts w:ascii="Times New Roman" w:hAnsi="Times New Roman"/>
          <w:b/>
          <w:sz w:val="28"/>
        </w:rPr>
        <w:t>РЕАЛИЗАЦИЯ ПРОЕКТА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ЕРВЫЙ ЭТАП </w:t>
      </w:r>
      <w:r w:rsidRPr="00F52F4C">
        <w:rPr>
          <w:rFonts w:ascii="Times New Roman" w:hAnsi="Times New Roman"/>
          <w:i/>
          <w:iCs/>
          <w:sz w:val="28"/>
        </w:rPr>
        <w:t>(сентябрь-ноябрь)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остановка проблемы и задач исследовательской деятельности.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b/>
          <w:bCs/>
          <w:sz w:val="28"/>
        </w:rPr>
        <w:t>ПРОБЛЕМА:</w:t>
      </w:r>
    </w:p>
    <w:p w:rsidR="00F52F4C" w:rsidRPr="00F52F4C" w:rsidRDefault="00F52F4C" w:rsidP="006A71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Что такое ГТО?</w:t>
      </w:r>
    </w:p>
    <w:p w:rsidR="00F52F4C" w:rsidRPr="00F52F4C" w:rsidRDefault="00F52F4C" w:rsidP="006A71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lastRenderedPageBreak/>
        <w:t>Значки ГТО.</w:t>
      </w:r>
    </w:p>
    <w:p w:rsidR="00F52F4C" w:rsidRPr="00F52F4C" w:rsidRDefault="00F52F4C" w:rsidP="006A71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Участники ГТО</w:t>
      </w:r>
    </w:p>
    <w:p w:rsidR="00F52F4C" w:rsidRPr="00F52F4C" w:rsidRDefault="00F52F4C" w:rsidP="006A71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Нормативы ГТО</w:t>
      </w:r>
    </w:p>
    <w:p w:rsidR="006A71B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b/>
          <w:bCs/>
          <w:sz w:val="28"/>
        </w:rPr>
        <w:t>ЗДОРОВЬЕСБЕРЕГАЮЩИЕ ТЕХНОЛОГИИ: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народные игры, подвижные игры, спортивные игры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игровые упражнения, игровые задания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гимнастика пальчиковая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гимнастика для глаз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динамическая пауза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релаксация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рогулка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утренняя гимнастика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закаливание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бодрящая гимнастика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индивидуальная профилактическая работа</w:t>
      </w:r>
    </w:p>
    <w:p w:rsidR="00F52F4C" w:rsidRPr="00F52F4C" w:rsidRDefault="00F52F4C" w:rsidP="006A71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вободная двигательная активность.</w:t>
      </w:r>
    </w:p>
    <w:p w:rsidR="006A71B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ВТОРОЙ ЭТАП </w:t>
      </w:r>
      <w:r w:rsidRPr="00F52F4C">
        <w:rPr>
          <w:rFonts w:ascii="Times New Roman" w:hAnsi="Times New Roman"/>
          <w:i/>
          <w:iCs/>
          <w:sz w:val="28"/>
        </w:rPr>
        <w:t>(декабрь-февраль)</w:t>
      </w:r>
      <w:r w:rsidRPr="00F52F4C">
        <w:rPr>
          <w:rFonts w:ascii="Times New Roman" w:hAnsi="Times New Roman"/>
          <w:sz w:val="28"/>
        </w:rPr>
        <w:t> </w:t>
      </w:r>
      <w:r w:rsidRPr="00F52F4C">
        <w:rPr>
          <w:rFonts w:ascii="Times New Roman" w:hAnsi="Times New Roman"/>
          <w:i/>
          <w:iCs/>
          <w:sz w:val="28"/>
        </w:rPr>
        <w:t>(3р в неделю по 30мин)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Организация деятельности детей в рамках проекта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b/>
          <w:bCs/>
          <w:sz w:val="28"/>
        </w:rPr>
        <w:t>Виды деятельности:</w:t>
      </w:r>
    </w:p>
    <w:p w:rsidR="00F52F4C" w:rsidRPr="00F52F4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1. ЭКСПЕРИМЕНТАЛЬНАЯ ДЕЯТЕЛЬНОСТЬ</w:t>
      </w:r>
    </w:p>
    <w:p w:rsidR="00F52F4C" w:rsidRPr="00F52F4C" w:rsidRDefault="00F52F4C" w:rsidP="00F52F4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ознавательные эксперименты </w:t>
      </w:r>
      <w:r w:rsidRPr="00F52F4C">
        <w:rPr>
          <w:rFonts w:ascii="Times New Roman" w:hAnsi="Times New Roman"/>
          <w:i/>
          <w:iCs/>
          <w:sz w:val="28"/>
        </w:rPr>
        <w:t>(на познавательных занятиях)</w:t>
      </w:r>
    </w:p>
    <w:p w:rsidR="00F52F4C" w:rsidRPr="00F52F4C" w:rsidRDefault="00F52F4C" w:rsidP="00F52F4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Физические соревнования </w:t>
      </w:r>
      <w:r w:rsidRPr="00F52F4C">
        <w:rPr>
          <w:rFonts w:ascii="Times New Roman" w:hAnsi="Times New Roman"/>
          <w:b/>
          <w:bCs/>
          <w:i/>
          <w:iCs/>
          <w:sz w:val="28"/>
        </w:rPr>
        <w:t>«Быстрее</w:t>
      </w:r>
      <w:proofErr w:type="gramStart"/>
      <w:r w:rsidRPr="00F52F4C">
        <w:rPr>
          <w:rFonts w:ascii="Times New Roman" w:hAnsi="Times New Roman"/>
          <w:b/>
          <w:bCs/>
          <w:i/>
          <w:iCs/>
          <w:sz w:val="28"/>
        </w:rPr>
        <w:t>.</w:t>
      </w:r>
      <w:proofErr w:type="gramEnd"/>
      <w:r w:rsidRPr="00F52F4C">
        <w:rPr>
          <w:rFonts w:ascii="Times New Roman" w:hAnsi="Times New Roman"/>
          <w:b/>
          <w:bCs/>
          <w:i/>
          <w:iCs/>
          <w:sz w:val="28"/>
        </w:rPr>
        <w:t xml:space="preserve"> </w:t>
      </w:r>
      <w:proofErr w:type="gramStart"/>
      <w:r w:rsidRPr="00F52F4C">
        <w:rPr>
          <w:rFonts w:ascii="Times New Roman" w:hAnsi="Times New Roman"/>
          <w:b/>
          <w:bCs/>
          <w:i/>
          <w:iCs/>
          <w:sz w:val="28"/>
        </w:rPr>
        <w:t>в</w:t>
      </w:r>
      <w:proofErr w:type="gramEnd"/>
      <w:r w:rsidRPr="00F52F4C">
        <w:rPr>
          <w:rFonts w:ascii="Times New Roman" w:hAnsi="Times New Roman"/>
          <w:b/>
          <w:bCs/>
          <w:i/>
          <w:iCs/>
          <w:sz w:val="28"/>
        </w:rPr>
        <w:t>ыше, сильнее»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b/>
          <w:bCs/>
          <w:i/>
          <w:iCs/>
          <w:sz w:val="28"/>
        </w:rPr>
        <w:t>«Что нужно знать, чтобы стать знаменитым спортсменом?»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b/>
          <w:bCs/>
          <w:i/>
          <w:iCs/>
          <w:sz w:val="28"/>
        </w:rPr>
        <w:t>«Что происходит с нашим организмом (сердце, легкие, мышцы) после занятий физической культурой?»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b/>
          <w:bCs/>
          <w:i/>
          <w:iCs/>
          <w:sz w:val="28"/>
        </w:rPr>
        <w:t>«Каковы мои физические возможности?»</w:t>
      </w:r>
    </w:p>
    <w:p w:rsidR="00F52F4C" w:rsidRPr="00F52F4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2. СБОР И СИСТЕМАТИЗАЦИЯ ИНФОРМАЦИИ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Рассматривание картинок и фотографий с изображением значков и др. символики ГТО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Использование дидактических игр, посвященных разным видам спорта: </w:t>
      </w:r>
      <w:r w:rsidRPr="00F52F4C">
        <w:rPr>
          <w:rFonts w:ascii="Times New Roman" w:hAnsi="Times New Roman"/>
          <w:b/>
          <w:bCs/>
          <w:i/>
          <w:iCs/>
          <w:sz w:val="28"/>
        </w:rPr>
        <w:t>«Назови вид спорта»</w:t>
      </w:r>
      <w:r w:rsidRPr="00F52F4C">
        <w:rPr>
          <w:rFonts w:ascii="Times New Roman" w:hAnsi="Times New Roman"/>
          <w:sz w:val="28"/>
        </w:rPr>
        <w:t>, </w:t>
      </w:r>
      <w:r w:rsidRPr="00F52F4C">
        <w:rPr>
          <w:rFonts w:ascii="Times New Roman" w:hAnsi="Times New Roman"/>
          <w:b/>
          <w:bCs/>
          <w:i/>
          <w:iCs/>
          <w:sz w:val="28"/>
        </w:rPr>
        <w:t>«Спортивное оборудование»</w:t>
      </w:r>
      <w:r w:rsidRPr="00F52F4C">
        <w:rPr>
          <w:rFonts w:ascii="Times New Roman" w:hAnsi="Times New Roman"/>
          <w:sz w:val="28"/>
        </w:rPr>
        <w:t>.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оставление сборника рассказов детей о любимом спортсмене.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Фотосессия </w:t>
      </w:r>
      <w:r w:rsidRPr="00F52F4C">
        <w:rPr>
          <w:rFonts w:ascii="Times New Roman" w:hAnsi="Times New Roman"/>
          <w:b/>
          <w:bCs/>
          <w:i/>
          <w:iCs/>
          <w:sz w:val="28"/>
        </w:rPr>
        <w:t>«Мы занимаемся спортом»</w:t>
      </w:r>
      <w:r w:rsidRPr="00F52F4C">
        <w:rPr>
          <w:rFonts w:ascii="Times New Roman" w:hAnsi="Times New Roman"/>
          <w:sz w:val="28"/>
        </w:rPr>
        <w:t> </w:t>
      </w:r>
      <w:r w:rsidRPr="00F52F4C">
        <w:rPr>
          <w:rFonts w:ascii="Times New Roman" w:hAnsi="Times New Roman"/>
          <w:i/>
          <w:iCs/>
          <w:sz w:val="28"/>
        </w:rPr>
        <w:t>(оформление стенда в физкультурном зале)</w:t>
      </w:r>
      <w:r w:rsidRPr="00F52F4C">
        <w:rPr>
          <w:rFonts w:ascii="Times New Roman" w:hAnsi="Times New Roman"/>
          <w:sz w:val="28"/>
        </w:rPr>
        <w:t>.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Беседы: </w:t>
      </w:r>
      <w:r w:rsidRPr="00F52F4C">
        <w:rPr>
          <w:rFonts w:ascii="Times New Roman" w:hAnsi="Times New Roman"/>
          <w:b/>
          <w:bCs/>
          <w:i/>
          <w:iCs/>
          <w:sz w:val="28"/>
        </w:rPr>
        <w:t>«Что такое ГТО?»</w:t>
      </w:r>
      <w:r w:rsidRPr="00F52F4C">
        <w:rPr>
          <w:rFonts w:ascii="Times New Roman" w:hAnsi="Times New Roman"/>
          <w:sz w:val="28"/>
        </w:rPr>
        <w:t> </w:t>
      </w:r>
      <w:r w:rsidRPr="00F52F4C">
        <w:rPr>
          <w:rFonts w:ascii="Times New Roman" w:hAnsi="Times New Roman"/>
          <w:b/>
          <w:bCs/>
          <w:i/>
          <w:iCs/>
          <w:sz w:val="28"/>
        </w:rPr>
        <w:t>«Участники ГТО»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lastRenderedPageBreak/>
        <w:t>Фоторепортажи с соревнований.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Физкультурная деятельность детей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Физкультурные занятия;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рогулки;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одвижные игры;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Утренняя и бодрящая гимнастики;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портивные досуги, праздники;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День здоровья;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портивные упражнения;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портивные игры, эстафеты, соревнования.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Творческая деятельность детей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ридумывание рассказов о спорте и спортсменах.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оздание рисунков о спорте. Выставки рисунков и оформление альбома </w:t>
      </w:r>
      <w:r w:rsidRPr="00F52F4C">
        <w:rPr>
          <w:rFonts w:ascii="Times New Roman" w:hAnsi="Times New Roman"/>
          <w:b/>
          <w:bCs/>
          <w:i/>
          <w:iCs/>
          <w:sz w:val="28"/>
        </w:rPr>
        <w:t>«Наше творчество»</w:t>
      </w:r>
      <w:r w:rsidRPr="00F52F4C">
        <w:rPr>
          <w:rFonts w:ascii="Times New Roman" w:hAnsi="Times New Roman"/>
          <w:sz w:val="28"/>
        </w:rPr>
        <w:t>.</w:t>
      </w:r>
    </w:p>
    <w:p w:rsidR="00F52F4C" w:rsidRPr="00F52F4C" w:rsidRDefault="00F52F4C" w:rsidP="006A71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Мир музыки</w:t>
      </w:r>
      <w:proofErr w:type="gramStart"/>
      <w:r w:rsidRPr="00F52F4C">
        <w:rPr>
          <w:rFonts w:ascii="Times New Roman" w:hAnsi="Times New Roman"/>
          <w:sz w:val="28"/>
        </w:rPr>
        <w:t xml:space="preserve">:. </w:t>
      </w:r>
      <w:proofErr w:type="gramEnd"/>
      <w:r w:rsidRPr="00F52F4C">
        <w:rPr>
          <w:rFonts w:ascii="Times New Roman" w:hAnsi="Times New Roman"/>
          <w:sz w:val="28"/>
        </w:rPr>
        <w:t>Прослушивание и разучивание песен на спортивную тематику: </w:t>
      </w:r>
      <w:r w:rsidRPr="00F52F4C">
        <w:rPr>
          <w:rFonts w:ascii="Times New Roman" w:hAnsi="Times New Roman"/>
          <w:b/>
          <w:bCs/>
          <w:i/>
          <w:iCs/>
          <w:sz w:val="28"/>
        </w:rPr>
        <w:t>«Спортивная семья»</w:t>
      </w:r>
      <w:r w:rsidRPr="00F52F4C">
        <w:rPr>
          <w:rFonts w:ascii="Times New Roman" w:hAnsi="Times New Roman"/>
          <w:sz w:val="28"/>
        </w:rPr>
        <w:t>, </w:t>
      </w:r>
      <w:r w:rsidRPr="00F52F4C">
        <w:rPr>
          <w:rFonts w:ascii="Times New Roman" w:hAnsi="Times New Roman"/>
          <w:b/>
          <w:bCs/>
          <w:i/>
          <w:iCs/>
          <w:sz w:val="28"/>
        </w:rPr>
        <w:t>«Трус не играет в хоккей»</w:t>
      </w:r>
      <w:r w:rsidRPr="00F52F4C">
        <w:rPr>
          <w:rFonts w:ascii="Times New Roman" w:hAnsi="Times New Roman"/>
          <w:sz w:val="28"/>
        </w:rPr>
        <w:t>, </w:t>
      </w:r>
      <w:r w:rsidRPr="00F52F4C">
        <w:rPr>
          <w:rFonts w:ascii="Times New Roman" w:hAnsi="Times New Roman"/>
          <w:b/>
          <w:bCs/>
          <w:i/>
          <w:iCs/>
          <w:sz w:val="28"/>
        </w:rPr>
        <w:t>«Старт даёт Москва»</w:t>
      </w:r>
      <w:r w:rsidRPr="00F52F4C">
        <w:rPr>
          <w:rFonts w:ascii="Times New Roman" w:hAnsi="Times New Roman"/>
          <w:sz w:val="28"/>
        </w:rPr>
        <w:t> и т. д.</w:t>
      </w:r>
    </w:p>
    <w:p w:rsidR="006A71B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52F4C" w:rsidRPr="006A71B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A71BC">
        <w:rPr>
          <w:rFonts w:ascii="Times New Roman" w:hAnsi="Times New Roman"/>
          <w:sz w:val="28"/>
        </w:rPr>
        <w:t>РАБОТА С РОДИТЕЛЯМИ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обрания 1. </w:t>
      </w:r>
      <w:r w:rsidRPr="00F52F4C">
        <w:rPr>
          <w:rFonts w:ascii="Times New Roman" w:hAnsi="Times New Roman"/>
          <w:b/>
          <w:bCs/>
          <w:i/>
          <w:iCs/>
          <w:sz w:val="28"/>
        </w:rPr>
        <w:t>«Как провести выходной день с детьми»</w:t>
      </w:r>
    </w:p>
    <w:p w:rsidR="006A71B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Беседы, консультации,</w:t>
      </w:r>
      <w:r w:rsidR="006A71BC">
        <w:rPr>
          <w:rFonts w:ascii="Times New Roman" w:hAnsi="Times New Roman"/>
          <w:sz w:val="28"/>
        </w:rPr>
        <w:t xml:space="preserve"> </w:t>
      </w:r>
      <w:r w:rsidRPr="00F52F4C">
        <w:rPr>
          <w:rFonts w:ascii="Times New Roman" w:hAnsi="Times New Roman"/>
          <w:sz w:val="28"/>
        </w:rPr>
        <w:t xml:space="preserve">анкеты </w:t>
      </w:r>
    </w:p>
    <w:p w:rsidR="00F52F4C" w:rsidRPr="00F52F4C" w:rsidRDefault="00F52F4C" w:rsidP="006A71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1.. </w:t>
      </w:r>
      <w:r w:rsidRPr="00F52F4C">
        <w:rPr>
          <w:rFonts w:ascii="Times New Roman" w:hAnsi="Times New Roman"/>
          <w:b/>
          <w:bCs/>
          <w:i/>
          <w:iCs/>
          <w:sz w:val="28"/>
        </w:rPr>
        <w:t>«Спорт в жизни людей»</w:t>
      </w:r>
    </w:p>
    <w:p w:rsidR="00F52F4C" w:rsidRPr="00F52F4C" w:rsidRDefault="00F52F4C" w:rsidP="006A71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2. </w:t>
      </w:r>
      <w:r w:rsidRPr="00F52F4C">
        <w:rPr>
          <w:rFonts w:ascii="Times New Roman" w:hAnsi="Times New Roman"/>
          <w:b/>
          <w:bCs/>
          <w:i/>
          <w:iCs/>
          <w:sz w:val="28"/>
        </w:rPr>
        <w:t>«Роль семьи в физическом воспитании ребёнка»</w:t>
      </w:r>
    </w:p>
    <w:p w:rsidR="00F52F4C" w:rsidRPr="00F52F4C" w:rsidRDefault="00F52F4C" w:rsidP="006A71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3. </w:t>
      </w:r>
      <w:r w:rsidRPr="00F52F4C">
        <w:rPr>
          <w:rFonts w:ascii="Times New Roman" w:hAnsi="Times New Roman"/>
          <w:b/>
          <w:bCs/>
          <w:i/>
          <w:iCs/>
          <w:sz w:val="28"/>
        </w:rPr>
        <w:t>«Детский фитнес дома»</w:t>
      </w:r>
    </w:p>
    <w:p w:rsidR="00F52F4C" w:rsidRPr="00F52F4C" w:rsidRDefault="00F52F4C" w:rsidP="006A71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4. </w:t>
      </w:r>
      <w:r w:rsidRPr="00F52F4C">
        <w:rPr>
          <w:rFonts w:ascii="Times New Roman" w:hAnsi="Times New Roman"/>
          <w:b/>
          <w:bCs/>
          <w:i/>
          <w:iCs/>
          <w:sz w:val="28"/>
        </w:rPr>
        <w:t>«Зачем заниматься утренней гимнастикой и физкультурой?»</w:t>
      </w:r>
    </w:p>
    <w:p w:rsidR="006A71B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52F4C" w:rsidRPr="00F52F4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РАКТИЧЕСКИЕ ЗАДАНИЯ</w:t>
      </w:r>
    </w:p>
    <w:p w:rsidR="00F52F4C" w:rsidRPr="00F52F4C" w:rsidRDefault="00F52F4C" w:rsidP="006A71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истематизация стихов и загадок о спорте </w:t>
      </w:r>
      <w:r w:rsidRPr="00F52F4C">
        <w:rPr>
          <w:rFonts w:ascii="Times New Roman" w:hAnsi="Times New Roman"/>
          <w:i/>
          <w:iCs/>
          <w:sz w:val="28"/>
        </w:rPr>
        <w:t>(в форме альбома)</w:t>
      </w:r>
      <w:r w:rsidRPr="00F52F4C">
        <w:rPr>
          <w:rFonts w:ascii="Times New Roman" w:hAnsi="Times New Roman"/>
          <w:sz w:val="28"/>
        </w:rPr>
        <w:t>;</w:t>
      </w:r>
    </w:p>
    <w:p w:rsidR="00F52F4C" w:rsidRPr="00F52F4C" w:rsidRDefault="00F52F4C" w:rsidP="006A71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Фоторепортажи </w:t>
      </w:r>
      <w:r w:rsidRPr="00F52F4C">
        <w:rPr>
          <w:rFonts w:ascii="Times New Roman" w:hAnsi="Times New Roman"/>
          <w:b/>
          <w:bCs/>
          <w:i/>
          <w:iCs/>
          <w:sz w:val="28"/>
        </w:rPr>
        <w:t>«Семейные спортивные традиции»</w:t>
      </w:r>
      <w:r w:rsidRPr="00F52F4C">
        <w:rPr>
          <w:rFonts w:ascii="Times New Roman" w:hAnsi="Times New Roman"/>
          <w:sz w:val="28"/>
        </w:rPr>
        <w:t>;</w:t>
      </w:r>
    </w:p>
    <w:p w:rsidR="00F52F4C" w:rsidRPr="00F52F4C" w:rsidRDefault="00F52F4C" w:rsidP="006A71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Разработка символики ГТО. Выставка работ;</w:t>
      </w:r>
    </w:p>
    <w:p w:rsidR="00F52F4C" w:rsidRPr="00F52F4C" w:rsidRDefault="00F52F4C" w:rsidP="006A71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овместное творчество с детьми </w:t>
      </w:r>
      <w:r w:rsidRPr="00F52F4C">
        <w:rPr>
          <w:rFonts w:ascii="Times New Roman" w:hAnsi="Times New Roman"/>
          <w:b/>
          <w:bCs/>
          <w:i/>
          <w:iCs/>
          <w:sz w:val="28"/>
        </w:rPr>
        <w:t>«Любимый вид спорта»</w:t>
      </w:r>
      <w:r w:rsidRPr="00F52F4C">
        <w:rPr>
          <w:rFonts w:ascii="Times New Roman" w:hAnsi="Times New Roman"/>
          <w:sz w:val="28"/>
        </w:rPr>
        <w:t>.</w:t>
      </w:r>
    </w:p>
    <w:p w:rsidR="00F52F4C" w:rsidRPr="00F52F4C" w:rsidRDefault="00F52F4C" w:rsidP="006A71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Участие в спортивном развлечении </w:t>
      </w:r>
      <w:r w:rsidRPr="00F52F4C">
        <w:rPr>
          <w:rFonts w:ascii="Times New Roman" w:hAnsi="Times New Roman"/>
          <w:b/>
          <w:bCs/>
          <w:i/>
          <w:iCs/>
          <w:sz w:val="28"/>
        </w:rPr>
        <w:t>«Папа, мама, я – спортивная семья»</w:t>
      </w:r>
    </w:p>
    <w:p w:rsidR="006A71B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52F4C" w:rsidRPr="00F52F4C" w:rsidRDefault="006A71BC" w:rsidP="006A71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РАБОТА С ПЕДАГОГАМИ</w:t>
      </w:r>
    </w:p>
    <w:p w:rsidR="00F52F4C" w:rsidRPr="00F52F4C" w:rsidRDefault="00F52F4C" w:rsidP="006A71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ерспективное планирование по теме.</w:t>
      </w:r>
    </w:p>
    <w:p w:rsidR="00F52F4C" w:rsidRPr="00F52F4C" w:rsidRDefault="00F52F4C" w:rsidP="006A71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Конспекты занятий по теме проекта.</w:t>
      </w:r>
    </w:p>
    <w:p w:rsidR="00F52F4C" w:rsidRPr="00F52F4C" w:rsidRDefault="00F52F4C" w:rsidP="006A71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Альбомы с художественным словом.</w:t>
      </w:r>
    </w:p>
    <w:p w:rsidR="00F52F4C" w:rsidRPr="00F52F4C" w:rsidRDefault="00F52F4C" w:rsidP="006A71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b/>
          <w:bCs/>
          <w:i/>
          <w:iCs/>
          <w:sz w:val="28"/>
        </w:rPr>
        <w:t>«Большая энциклопедия ГТО»</w:t>
      </w:r>
      <w:r w:rsidRPr="00F52F4C">
        <w:rPr>
          <w:rFonts w:ascii="Times New Roman" w:hAnsi="Times New Roman"/>
          <w:sz w:val="28"/>
        </w:rPr>
        <w:t>.</w:t>
      </w:r>
    </w:p>
    <w:p w:rsidR="00F52F4C" w:rsidRPr="00F52F4C" w:rsidRDefault="00F52F4C" w:rsidP="006A71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резентация проекта.</w:t>
      </w:r>
    </w:p>
    <w:p w:rsidR="006A71B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lastRenderedPageBreak/>
        <w:t>ТРЕТИЙЭТАП </w:t>
      </w:r>
      <w:r w:rsidRPr="00F52F4C">
        <w:rPr>
          <w:rFonts w:ascii="Times New Roman" w:hAnsi="Times New Roman"/>
          <w:i/>
          <w:iCs/>
          <w:sz w:val="28"/>
        </w:rPr>
        <w:t>(март-май)</w:t>
      </w:r>
      <w:r w:rsidRPr="00F52F4C">
        <w:rPr>
          <w:rFonts w:ascii="Times New Roman" w:hAnsi="Times New Roman"/>
          <w:sz w:val="28"/>
        </w:rPr>
        <w:t> </w:t>
      </w:r>
      <w:r w:rsidRPr="00F52F4C">
        <w:rPr>
          <w:rFonts w:ascii="Times New Roman" w:hAnsi="Times New Roman"/>
          <w:i/>
          <w:iCs/>
          <w:sz w:val="28"/>
        </w:rPr>
        <w:t>(один раз в месяц)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резентация материалов проекта</w:t>
      </w:r>
    </w:p>
    <w:p w:rsidR="00F52F4C" w:rsidRPr="00F52F4C" w:rsidRDefault="00F52F4C" w:rsidP="006A71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Выставка рисунков детей на тему </w:t>
      </w:r>
      <w:r w:rsidRPr="00F52F4C">
        <w:rPr>
          <w:rFonts w:ascii="Times New Roman" w:hAnsi="Times New Roman"/>
          <w:b/>
          <w:bCs/>
          <w:i/>
          <w:iCs/>
          <w:sz w:val="28"/>
        </w:rPr>
        <w:t>«Галерея спорта»</w:t>
      </w:r>
      <w:r w:rsidRPr="00F52F4C">
        <w:rPr>
          <w:rFonts w:ascii="Times New Roman" w:hAnsi="Times New Roman"/>
          <w:sz w:val="28"/>
        </w:rPr>
        <w:t>;</w:t>
      </w:r>
    </w:p>
    <w:p w:rsidR="00F52F4C" w:rsidRPr="00F52F4C" w:rsidRDefault="00F52F4C" w:rsidP="006A71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борник стихов, загадок о разных видах спорта </w:t>
      </w:r>
      <w:r w:rsidRPr="00F52F4C">
        <w:rPr>
          <w:rFonts w:ascii="Times New Roman" w:hAnsi="Times New Roman"/>
          <w:i/>
          <w:iCs/>
          <w:sz w:val="28"/>
        </w:rPr>
        <w:t>(при участии родителей)</w:t>
      </w:r>
      <w:r w:rsidRPr="00F52F4C">
        <w:rPr>
          <w:rFonts w:ascii="Times New Roman" w:hAnsi="Times New Roman"/>
          <w:sz w:val="28"/>
        </w:rPr>
        <w:t>;</w:t>
      </w:r>
    </w:p>
    <w:p w:rsidR="00F52F4C" w:rsidRPr="00F52F4C" w:rsidRDefault="00F52F4C" w:rsidP="006A71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Выставка коллажей </w:t>
      </w:r>
      <w:r w:rsidRPr="00F52F4C">
        <w:rPr>
          <w:rFonts w:ascii="Times New Roman" w:hAnsi="Times New Roman"/>
          <w:b/>
          <w:bCs/>
          <w:i/>
          <w:iCs/>
          <w:sz w:val="28"/>
        </w:rPr>
        <w:t>«Мой любимый вид спорта»</w:t>
      </w:r>
      <w:r w:rsidRPr="00F52F4C">
        <w:rPr>
          <w:rFonts w:ascii="Times New Roman" w:hAnsi="Times New Roman"/>
          <w:sz w:val="28"/>
        </w:rPr>
        <w:t>;</w:t>
      </w:r>
    </w:p>
    <w:p w:rsidR="00F52F4C" w:rsidRPr="00F52F4C" w:rsidRDefault="00F52F4C" w:rsidP="006A71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резентация проекта.</w:t>
      </w:r>
    </w:p>
    <w:p w:rsidR="00F52F4C" w:rsidRPr="00F52F4C" w:rsidRDefault="00F52F4C" w:rsidP="006A71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портивное развлечение </w:t>
      </w:r>
      <w:r w:rsidRPr="00F52F4C">
        <w:rPr>
          <w:rFonts w:ascii="Times New Roman" w:hAnsi="Times New Roman"/>
          <w:b/>
          <w:bCs/>
          <w:i/>
          <w:iCs/>
          <w:sz w:val="28"/>
        </w:rPr>
        <w:t xml:space="preserve">«Папа, мама. я </w:t>
      </w:r>
      <w:proofErr w:type="gramStart"/>
      <w:r w:rsidRPr="00F52F4C">
        <w:rPr>
          <w:rFonts w:ascii="Times New Roman" w:hAnsi="Times New Roman"/>
          <w:b/>
          <w:bCs/>
          <w:i/>
          <w:iCs/>
          <w:sz w:val="28"/>
        </w:rPr>
        <w:t>–с</w:t>
      </w:r>
      <w:proofErr w:type="gramEnd"/>
      <w:r w:rsidRPr="00F52F4C">
        <w:rPr>
          <w:rFonts w:ascii="Times New Roman" w:hAnsi="Times New Roman"/>
          <w:b/>
          <w:bCs/>
          <w:i/>
          <w:iCs/>
          <w:sz w:val="28"/>
        </w:rPr>
        <w:t>портивная семья»</w:t>
      </w:r>
      <w:r w:rsidRPr="00F52F4C">
        <w:rPr>
          <w:rFonts w:ascii="Times New Roman" w:hAnsi="Times New Roman"/>
          <w:sz w:val="28"/>
        </w:rPr>
        <w:t> -</w:t>
      </w:r>
    </w:p>
    <w:p w:rsidR="00F52F4C" w:rsidRPr="00F52F4C" w:rsidRDefault="00F52F4C" w:rsidP="006A71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дача норм ГТО — итог проекта.</w:t>
      </w:r>
    </w:p>
    <w:p w:rsidR="006A71B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ОЖИДАЕМЫЕ РЕЗУЛЬТАТЫ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b/>
          <w:bCs/>
          <w:sz w:val="28"/>
        </w:rPr>
        <w:t>Для детей:</w:t>
      </w:r>
    </w:p>
    <w:p w:rsidR="00F52F4C" w:rsidRPr="00F52F4C" w:rsidRDefault="00F52F4C" w:rsidP="00F52F4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F52F4C">
        <w:rPr>
          <w:rFonts w:ascii="Times New Roman" w:hAnsi="Times New Roman"/>
          <w:sz w:val="28"/>
        </w:rPr>
        <w:t>Сформированность</w:t>
      </w:r>
      <w:proofErr w:type="spellEnd"/>
      <w:r w:rsidRPr="00F52F4C">
        <w:rPr>
          <w:rFonts w:ascii="Times New Roman" w:hAnsi="Times New Roman"/>
          <w:sz w:val="28"/>
        </w:rPr>
        <w:t xml:space="preserve"> у детей представления о комплексе ГТО, как о мероприятиях направленных на укрепление здоровья с помощью систематической физической подготовки.</w:t>
      </w:r>
    </w:p>
    <w:p w:rsidR="00F52F4C" w:rsidRPr="00F52F4C" w:rsidRDefault="00F52F4C" w:rsidP="00F52F4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овышение у детей интерес к занятиям физической культурой и спортом,</w:t>
      </w:r>
    </w:p>
    <w:p w:rsidR="00F52F4C" w:rsidRPr="00F52F4C" w:rsidRDefault="00F52F4C" w:rsidP="00F52F4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Развитое у детей стремление к укреплению и сохранению своего собственного здоровья посредством занятий физической культурой.</w:t>
      </w:r>
    </w:p>
    <w:p w:rsidR="00F52F4C" w:rsidRPr="00F52F4C" w:rsidRDefault="00F52F4C" w:rsidP="00F52F4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Воспитанная у детей целеустремленность, организованность, инициативность, трудолюбие.</w:t>
      </w:r>
    </w:p>
    <w:p w:rsidR="00F52F4C" w:rsidRPr="00F52F4C" w:rsidRDefault="00F52F4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b/>
          <w:bCs/>
          <w:sz w:val="28"/>
        </w:rPr>
        <w:t>Для педагогов:</w:t>
      </w:r>
    </w:p>
    <w:p w:rsidR="00F52F4C" w:rsidRPr="00F52F4C" w:rsidRDefault="00F52F4C" w:rsidP="00F52F4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озданная информационная база</w:t>
      </w:r>
    </w:p>
    <w:p w:rsidR="00F52F4C" w:rsidRPr="00F52F4C" w:rsidRDefault="00F52F4C" w:rsidP="00F52F4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Созданы условия для благополучного и комфортного состояния детей на спортивных мероприятиях.</w:t>
      </w:r>
    </w:p>
    <w:p w:rsidR="00F52F4C" w:rsidRPr="00F52F4C" w:rsidRDefault="00F52F4C" w:rsidP="00F52F4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 xml:space="preserve">Повышение профессионального мастерства педагогов дошкольного учреждения в </w:t>
      </w:r>
      <w:proofErr w:type="spellStart"/>
      <w:r w:rsidRPr="00F52F4C">
        <w:rPr>
          <w:rFonts w:ascii="Times New Roman" w:hAnsi="Times New Roman"/>
          <w:sz w:val="28"/>
        </w:rPr>
        <w:t>здоровьесбережении</w:t>
      </w:r>
      <w:proofErr w:type="spellEnd"/>
      <w:r w:rsidRPr="00F52F4C">
        <w:rPr>
          <w:rFonts w:ascii="Times New Roman" w:hAnsi="Times New Roman"/>
          <w:sz w:val="28"/>
        </w:rPr>
        <w:t>;</w:t>
      </w:r>
    </w:p>
    <w:p w:rsidR="00F52F4C" w:rsidRPr="00F52F4C" w:rsidRDefault="00F52F4C" w:rsidP="00F52F4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 xml:space="preserve">Создание единого </w:t>
      </w:r>
      <w:proofErr w:type="spellStart"/>
      <w:r w:rsidRPr="00F52F4C">
        <w:rPr>
          <w:rFonts w:ascii="Times New Roman" w:hAnsi="Times New Roman"/>
          <w:sz w:val="28"/>
        </w:rPr>
        <w:t>воспитательно</w:t>
      </w:r>
      <w:proofErr w:type="spellEnd"/>
      <w:r w:rsidRPr="00F52F4C">
        <w:rPr>
          <w:rFonts w:ascii="Times New Roman" w:hAnsi="Times New Roman"/>
          <w:sz w:val="28"/>
        </w:rPr>
        <w:t>–образовательного пространства на основе доверительных партнерских отношений сотрудников ДОУ с родителями;</w:t>
      </w:r>
    </w:p>
    <w:p w:rsidR="00F52F4C" w:rsidRPr="00F52F4C" w:rsidRDefault="00F52F4C" w:rsidP="00F52F4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Участие социума в спортивной жизни ДОУ;</w:t>
      </w:r>
    </w:p>
    <w:p w:rsidR="00F52F4C" w:rsidRPr="00F52F4C" w:rsidRDefault="00F52F4C" w:rsidP="00F52F4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F52F4C">
        <w:rPr>
          <w:rFonts w:ascii="Times New Roman" w:hAnsi="Times New Roman"/>
          <w:sz w:val="28"/>
        </w:rPr>
        <w:lastRenderedPageBreak/>
        <w:t>Сформированность</w:t>
      </w:r>
      <w:proofErr w:type="spellEnd"/>
      <w:r w:rsidRPr="00F52F4C">
        <w:rPr>
          <w:rFonts w:ascii="Times New Roman" w:hAnsi="Times New Roman"/>
          <w:sz w:val="28"/>
        </w:rPr>
        <w:t xml:space="preserve"> осознанного отношения к своему собственному здоровью;</w:t>
      </w:r>
    </w:p>
    <w:p w:rsidR="00F52F4C" w:rsidRPr="00F52F4C" w:rsidRDefault="00F52F4C" w:rsidP="00F52F4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Пополнение знаний о комплексе ГТО;</w:t>
      </w:r>
    </w:p>
    <w:p w:rsidR="006A71BC" w:rsidRDefault="00F52F4C" w:rsidP="006A71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F52F4C">
        <w:rPr>
          <w:rFonts w:ascii="Times New Roman" w:hAnsi="Times New Roman"/>
          <w:b/>
          <w:bCs/>
          <w:sz w:val="28"/>
        </w:rPr>
        <w:t>Для родителей:</w:t>
      </w:r>
    </w:p>
    <w:p w:rsidR="006A71BC" w:rsidRDefault="006A71BC" w:rsidP="006A71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52F4C" w:rsidRPr="00F52F4C">
        <w:rPr>
          <w:rFonts w:ascii="Times New Roman" w:hAnsi="Times New Roman"/>
          <w:sz w:val="28"/>
        </w:rPr>
        <w:t>Информированность о комплексе ГТО;</w:t>
      </w:r>
    </w:p>
    <w:p w:rsidR="006A71BC" w:rsidRDefault="006A71BC" w:rsidP="006A71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52F4C" w:rsidRPr="006A71BC">
        <w:rPr>
          <w:rFonts w:ascii="Times New Roman" w:hAnsi="Times New Roman"/>
          <w:sz w:val="28"/>
        </w:rPr>
        <w:t>Проявление интереса к занятиям физкультурой и спортом совместно с детьми.</w:t>
      </w:r>
    </w:p>
    <w:p w:rsidR="00F52F4C" w:rsidRPr="006A71BC" w:rsidRDefault="006A71BC" w:rsidP="006A71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52F4C" w:rsidRPr="006A71BC">
        <w:rPr>
          <w:rFonts w:ascii="Times New Roman" w:hAnsi="Times New Roman"/>
          <w:sz w:val="28"/>
        </w:rPr>
        <w:t>Развитые творческие и физические способности в спортивной деятельности.</w:t>
      </w:r>
    </w:p>
    <w:p w:rsidR="006A71BC" w:rsidRDefault="006A71B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96CAD" w:rsidRPr="00B72BBB" w:rsidRDefault="006A71BC" w:rsidP="00B72BB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41226200"/>
      <w:r w:rsidRPr="00B72BB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6A71B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ическое развитие ребенка – это, прежде всего двигательные навыки. Координацию движений определяют развитием мелкой и большой моторики. Именно в дошкольном возрасте закладывается основа для физического развития, здоровья и характера человека в будущем. Этот период детства характеризуется постепенным совершенствованием всех функций детского организма. Ребенок этого возраста отличается чрезвычайной пластичностью.</w:t>
      </w:r>
    </w:p>
    <w:p w:rsidR="006A71BC" w:rsidRDefault="006A71BC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звития координации движений </w:t>
      </w:r>
      <w:proofErr w:type="spellStart"/>
      <w:r>
        <w:rPr>
          <w:rFonts w:ascii="Times New Roman" w:hAnsi="Times New Roman"/>
          <w:sz w:val="28"/>
        </w:rPr>
        <w:t>сензитивным</w:t>
      </w:r>
      <w:proofErr w:type="spellEnd"/>
      <w:r>
        <w:rPr>
          <w:rFonts w:ascii="Times New Roman" w:hAnsi="Times New Roman"/>
          <w:sz w:val="28"/>
        </w:rPr>
        <w:t xml:space="preserve"> является старший дошкольный возраст. Именно в это время ребенку следует приступать</w:t>
      </w:r>
      <w:r w:rsidR="00FA24B4">
        <w:rPr>
          <w:rFonts w:ascii="Times New Roman" w:hAnsi="Times New Roman"/>
          <w:sz w:val="28"/>
        </w:rPr>
        <w:t xml:space="preserve"> к занятиям гимнастикой, фигурным катанием, балетом и т.д.</w:t>
      </w:r>
    </w:p>
    <w:p w:rsidR="00FA24B4" w:rsidRDefault="00FA24B4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т период – период самого активного развития ребенка, как в двигательном, так и в психическом развитии. С точки зрения психологов, динамика физического развития неразрывно связана с психическим и умственным развитием.</w:t>
      </w:r>
    </w:p>
    <w:p w:rsidR="00FA24B4" w:rsidRDefault="00FA24B4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ключение занятий по подготовке к комплексу ГТО формирует у дошкольников мотивацию к занятиям физической культурой, помогает приобретать навыки новых двигательных действий, меняет ценностные ориентации, обогащает духовный мир, повышает жизненный тонус, физическое и психическое здоровье, следовательно, открывает </w:t>
      </w:r>
      <w:r w:rsidR="00B72BBB">
        <w:rPr>
          <w:rFonts w:ascii="Times New Roman" w:hAnsi="Times New Roman"/>
          <w:sz w:val="28"/>
        </w:rPr>
        <w:t>возможности позитивного изменения биологического и социального статуса.</w:t>
      </w:r>
    </w:p>
    <w:p w:rsidR="00F52F4C" w:rsidRDefault="00B96CAD" w:rsidP="00F52F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заключение хотелось бы привести слова Николая </w:t>
      </w:r>
      <w:proofErr w:type="spellStart"/>
      <w:r>
        <w:rPr>
          <w:rFonts w:ascii="Times New Roman" w:hAnsi="Times New Roman"/>
          <w:sz w:val="28"/>
        </w:rPr>
        <w:t>Валуева</w:t>
      </w:r>
      <w:proofErr w:type="spellEnd"/>
      <w:r>
        <w:rPr>
          <w:rFonts w:ascii="Times New Roman" w:hAnsi="Times New Roman"/>
          <w:sz w:val="28"/>
        </w:rPr>
        <w:t>, чемпиона мира по боксу:</w:t>
      </w:r>
    </w:p>
    <w:p w:rsidR="00B96CAD" w:rsidRPr="00B72BBB" w:rsidRDefault="00B96CAD" w:rsidP="00B72BB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B72BBB">
        <w:rPr>
          <w:rFonts w:ascii="Times New Roman" w:hAnsi="Times New Roman"/>
          <w:i/>
          <w:sz w:val="28"/>
        </w:rPr>
        <w:t>«Детские сады должны стать фундаментом, на котором мы будем приобщать детей к здоровому образу жизни и спорту. Свои первые значки ГТО ребята должны получать именно в дошкольных образовательных учреждениях. Для «ясельной группы» ГТО достаточно придумать «Веселые старты». В них не должно быть проигравших.</w:t>
      </w:r>
    </w:p>
    <w:p w:rsidR="00B96CAD" w:rsidRPr="00B72BBB" w:rsidRDefault="00B96CAD" w:rsidP="00B72BB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B72BBB">
        <w:rPr>
          <w:rFonts w:ascii="Times New Roman" w:hAnsi="Times New Roman"/>
          <w:i/>
          <w:sz w:val="28"/>
        </w:rPr>
        <w:t xml:space="preserve">Дети – подражатели. Если один ребенок получит значок, то остальные также захотят его получить. И мы должны </w:t>
      </w:r>
      <w:proofErr w:type="gramStart"/>
      <w:r w:rsidRPr="00B72BBB">
        <w:rPr>
          <w:rFonts w:ascii="Times New Roman" w:hAnsi="Times New Roman"/>
          <w:i/>
          <w:sz w:val="28"/>
        </w:rPr>
        <w:t>помогать им достичь</w:t>
      </w:r>
      <w:proofErr w:type="gramEnd"/>
      <w:r w:rsidRPr="00B72BBB">
        <w:rPr>
          <w:rFonts w:ascii="Times New Roman" w:hAnsi="Times New Roman"/>
          <w:i/>
          <w:sz w:val="28"/>
        </w:rPr>
        <w:t xml:space="preserve"> желаемой цели».</w:t>
      </w:r>
    </w:p>
    <w:p w:rsidR="00F52F4C" w:rsidRDefault="00F52F4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52F4C" w:rsidRPr="00B72BBB" w:rsidRDefault="00F52F4C" w:rsidP="00B72BB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41226201"/>
      <w:r w:rsidRPr="00B72BBB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6"/>
    </w:p>
    <w:p w:rsidR="00F52F4C" w:rsidRDefault="00F52F4C" w:rsidP="00F52F4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 xml:space="preserve">Аверина И.Е. – Физкультурные минутки и динамические паузы в дошкольных образовательных учреждениях: </w:t>
      </w:r>
      <w:proofErr w:type="spellStart"/>
      <w:r w:rsidRPr="00F52F4C">
        <w:rPr>
          <w:rFonts w:ascii="Times New Roman" w:hAnsi="Times New Roman"/>
          <w:sz w:val="28"/>
        </w:rPr>
        <w:t>практ</w:t>
      </w:r>
      <w:proofErr w:type="spellEnd"/>
      <w:r w:rsidRPr="00F52F4C">
        <w:rPr>
          <w:rFonts w:ascii="Times New Roman" w:hAnsi="Times New Roman"/>
          <w:sz w:val="28"/>
        </w:rPr>
        <w:t>. пособие / И.Е. Аверина. – 3-е изд. – М.: Айрис-пресс, 2007. – 144 с.</w:t>
      </w:r>
    </w:p>
    <w:p w:rsidR="00F52F4C" w:rsidRPr="00F52F4C" w:rsidRDefault="00F52F4C" w:rsidP="00F52F4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Баранова А.Г. Формирование физического воспитания у детей дошкольного возраста (от 4 до 6 лет) «Навстречу комплексу ГТО»: проект // Сайт «Дошкольник» Режим доступа http://doshkolnik.ru/sport-trenirovki/15228-formirovanie-fizicheskogo-vospitaniya-u-deteiy-doshkolnogo-vozrasta-ot-do-let-navstrechu-kompleksu-gto.html</w:t>
      </w:r>
    </w:p>
    <w:p w:rsidR="00F52F4C" w:rsidRPr="00F52F4C" w:rsidRDefault="00F52F4C" w:rsidP="00F52F4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F52F4C">
        <w:rPr>
          <w:rFonts w:ascii="Times New Roman" w:hAnsi="Times New Roman"/>
          <w:sz w:val="28"/>
        </w:rPr>
        <w:t>Занозина</w:t>
      </w:r>
      <w:proofErr w:type="spellEnd"/>
      <w:r w:rsidRPr="00F52F4C">
        <w:rPr>
          <w:rFonts w:ascii="Times New Roman" w:hAnsi="Times New Roman"/>
          <w:sz w:val="28"/>
        </w:rPr>
        <w:t xml:space="preserve"> А.Е., Гришанина С.Э. – Перспективное планирование физкультурных занятий с детьми 6-7 лет. – М.: ЛИНКА – ПРЕСС, 2008. – 80 с.</w:t>
      </w:r>
    </w:p>
    <w:p w:rsidR="00F52F4C" w:rsidRPr="00F52F4C" w:rsidRDefault="00F52F4C" w:rsidP="00F52F4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F52F4C">
        <w:rPr>
          <w:rFonts w:ascii="Times New Roman" w:hAnsi="Times New Roman"/>
          <w:sz w:val="28"/>
        </w:rPr>
        <w:t>Картушина</w:t>
      </w:r>
      <w:proofErr w:type="spellEnd"/>
      <w:r w:rsidRPr="00F52F4C">
        <w:rPr>
          <w:rFonts w:ascii="Times New Roman" w:hAnsi="Times New Roman"/>
          <w:sz w:val="28"/>
        </w:rPr>
        <w:t xml:space="preserve"> М.Ю. – Сценарии досугов для детей 3-4 лет. М.: ТЦ Сфера, 2005. – 96 с.</w:t>
      </w:r>
    </w:p>
    <w:p w:rsidR="00F52F4C" w:rsidRPr="00F52F4C" w:rsidRDefault="00F52F4C" w:rsidP="00F52F4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F52F4C">
        <w:rPr>
          <w:rFonts w:ascii="Times New Roman" w:hAnsi="Times New Roman"/>
          <w:sz w:val="28"/>
        </w:rPr>
        <w:t>Пензулаева</w:t>
      </w:r>
      <w:proofErr w:type="spellEnd"/>
      <w:r w:rsidRPr="00F52F4C">
        <w:rPr>
          <w:rFonts w:ascii="Times New Roman" w:hAnsi="Times New Roman"/>
          <w:sz w:val="28"/>
        </w:rPr>
        <w:t xml:space="preserve"> Л.И. – физкультурные занятия в детском саду. Подготовительная к школе группа детского сада. Конспекты занятий. – М.: МОЗАИКА – СИНТЕЗ, 2011. – 112 с.</w:t>
      </w:r>
    </w:p>
    <w:p w:rsidR="00F52F4C" w:rsidRPr="00F52F4C" w:rsidRDefault="00F52F4C" w:rsidP="00F52F4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F52F4C">
        <w:rPr>
          <w:rFonts w:ascii="Times New Roman" w:hAnsi="Times New Roman"/>
          <w:sz w:val="28"/>
        </w:rPr>
        <w:t>Пензулаева</w:t>
      </w:r>
      <w:proofErr w:type="spellEnd"/>
      <w:r w:rsidRPr="00F52F4C">
        <w:rPr>
          <w:rFonts w:ascii="Times New Roman" w:hAnsi="Times New Roman"/>
          <w:sz w:val="28"/>
        </w:rPr>
        <w:t xml:space="preserve"> Л.И. – Оздоровительная гимнастика для детей 3-7 лет. Комплексы оздоровительной гимнастики. – М.: МОЗАИКА – СИНТЕЗ, 2010. – 128 с.</w:t>
      </w:r>
    </w:p>
    <w:p w:rsidR="00F52F4C" w:rsidRPr="00F52F4C" w:rsidRDefault="00F52F4C" w:rsidP="00F52F4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Фролов В.Г. – Физкультурные занятия, игры и упражнения на прогулке: Пособие для воспитателя. – М.: Просвещение, 1986. – 159 с.</w:t>
      </w:r>
    </w:p>
    <w:p w:rsidR="00F52F4C" w:rsidRPr="00F52F4C" w:rsidRDefault="00F52F4C" w:rsidP="00F52F4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Харченко Т.Е. – Утренняя гимнастика в детском саду. Упражнения для детей 2-3 лет. – М.: МОЗАИКА – СИНТЕЗ, 2009 – 88 с.</w:t>
      </w:r>
    </w:p>
    <w:p w:rsidR="00F52F4C" w:rsidRPr="00F52F4C" w:rsidRDefault="00F52F4C" w:rsidP="00F52F4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F52F4C">
        <w:rPr>
          <w:rFonts w:ascii="Times New Roman" w:hAnsi="Times New Roman"/>
          <w:sz w:val="28"/>
        </w:rPr>
        <w:t>Шебеко</w:t>
      </w:r>
      <w:proofErr w:type="spellEnd"/>
      <w:r w:rsidRPr="00F52F4C">
        <w:rPr>
          <w:rFonts w:ascii="Times New Roman" w:hAnsi="Times New Roman"/>
          <w:sz w:val="28"/>
        </w:rPr>
        <w:t xml:space="preserve"> В.Н. – Физкультурные праздники в детском саду: творчество в двигательной деятельности дошкольника: Кн. для воспитателей дет</w:t>
      </w:r>
      <w:proofErr w:type="gramStart"/>
      <w:r w:rsidRPr="00F52F4C">
        <w:rPr>
          <w:rFonts w:ascii="Times New Roman" w:hAnsi="Times New Roman"/>
          <w:sz w:val="28"/>
        </w:rPr>
        <w:t>.</w:t>
      </w:r>
      <w:proofErr w:type="gramEnd"/>
      <w:r w:rsidRPr="00F52F4C">
        <w:rPr>
          <w:rFonts w:ascii="Times New Roman" w:hAnsi="Times New Roman"/>
          <w:sz w:val="28"/>
        </w:rPr>
        <w:t xml:space="preserve"> </w:t>
      </w:r>
      <w:proofErr w:type="gramStart"/>
      <w:r w:rsidRPr="00F52F4C">
        <w:rPr>
          <w:rFonts w:ascii="Times New Roman" w:hAnsi="Times New Roman"/>
          <w:sz w:val="28"/>
        </w:rPr>
        <w:t>с</w:t>
      </w:r>
      <w:proofErr w:type="gramEnd"/>
      <w:r w:rsidRPr="00F52F4C">
        <w:rPr>
          <w:rFonts w:ascii="Times New Roman" w:hAnsi="Times New Roman"/>
          <w:sz w:val="28"/>
        </w:rPr>
        <w:t xml:space="preserve">ада / В.Н. </w:t>
      </w:r>
      <w:proofErr w:type="spellStart"/>
      <w:r w:rsidRPr="00F52F4C">
        <w:rPr>
          <w:rFonts w:ascii="Times New Roman" w:hAnsi="Times New Roman"/>
          <w:sz w:val="28"/>
        </w:rPr>
        <w:t>Шебеко</w:t>
      </w:r>
      <w:proofErr w:type="spellEnd"/>
      <w:r w:rsidRPr="00F52F4C">
        <w:rPr>
          <w:rFonts w:ascii="Times New Roman" w:hAnsi="Times New Roman"/>
          <w:sz w:val="28"/>
        </w:rPr>
        <w:t>, Н.Н. Ермак. – 3-е изд. – М.: Просвещение. 2003. – 93 с.</w:t>
      </w:r>
    </w:p>
    <w:p w:rsidR="00F52F4C" w:rsidRDefault="00F52F4C" w:rsidP="00F52F4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52F4C">
        <w:rPr>
          <w:rFonts w:ascii="Times New Roman" w:hAnsi="Times New Roman"/>
          <w:sz w:val="28"/>
        </w:rPr>
        <w:t>Шишкина В.А. Движение +движение: Кн. для воспитателя дет</w:t>
      </w:r>
      <w:proofErr w:type="gramStart"/>
      <w:r w:rsidRPr="00F52F4C">
        <w:rPr>
          <w:rFonts w:ascii="Times New Roman" w:hAnsi="Times New Roman"/>
          <w:sz w:val="28"/>
        </w:rPr>
        <w:t>.</w:t>
      </w:r>
      <w:proofErr w:type="gramEnd"/>
      <w:r w:rsidRPr="00F52F4C">
        <w:rPr>
          <w:rFonts w:ascii="Times New Roman" w:hAnsi="Times New Roman"/>
          <w:sz w:val="28"/>
        </w:rPr>
        <w:t xml:space="preserve"> </w:t>
      </w:r>
      <w:proofErr w:type="gramStart"/>
      <w:r w:rsidRPr="00F52F4C">
        <w:rPr>
          <w:rFonts w:ascii="Times New Roman" w:hAnsi="Times New Roman"/>
          <w:sz w:val="28"/>
        </w:rPr>
        <w:t>с</w:t>
      </w:r>
      <w:proofErr w:type="gramEnd"/>
      <w:r w:rsidRPr="00F52F4C">
        <w:rPr>
          <w:rFonts w:ascii="Times New Roman" w:hAnsi="Times New Roman"/>
          <w:sz w:val="28"/>
        </w:rPr>
        <w:t>ада. – М.: Просвещение, 1992. – 96 с.</w:t>
      </w:r>
    </w:p>
    <w:p w:rsidR="00B72BBB" w:rsidRPr="00F52F4C" w:rsidRDefault="00B72BBB" w:rsidP="00B72BB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Ярцева Н.В. Всероссийский физкультурно-спортивный комплекс «Готов к труду и обороне» (ГТО) в процессе физического развития дошкольников // Актуальные проблемы внедрения Всероссийского физкультурно-спортивного комплекса «Готов к труду и обороне» (ГТО) в системе образования. – С. 204-206 </w:t>
      </w:r>
      <w:r w:rsidRPr="00B72BBB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B72BBB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Режим доступа - </w:t>
      </w:r>
      <w:r w:rsidRPr="00B72BBB">
        <w:rPr>
          <w:rFonts w:ascii="Times New Roman" w:hAnsi="Times New Roman"/>
          <w:sz w:val="28"/>
        </w:rPr>
        <w:t>http://cyberleninka.ru/article/n/vserossiyskiy-fizkulturno-sportivnyy-kompleks-gotov-k-trudu-i-oborone-gto-v-protsesse-fizicheskogo-razvitiya-doshkolnikov</w:t>
      </w:r>
    </w:p>
    <w:p w:rsidR="00F52F4C" w:rsidRDefault="00F52F4C" w:rsidP="00F42AD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F52F4C" w:rsidSect="006A71B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EF" w:rsidRDefault="00F434EF" w:rsidP="006A71BC">
      <w:pPr>
        <w:spacing w:after="0" w:line="240" w:lineRule="auto"/>
      </w:pPr>
      <w:r>
        <w:separator/>
      </w:r>
    </w:p>
  </w:endnote>
  <w:endnote w:type="continuationSeparator" w:id="0">
    <w:p w:rsidR="00F434EF" w:rsidRDefault="00F434EF" w:rsidP="006A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845991"/>
      <w:docPartObj>
        <w:docPartGallery w:val="Page Numbers (Bottom of Page)"/>
        <w:docPartUnique/>
      </w:docPartObj>
    </w:sdtPr>
    <w:sdtEndPr/>
    <w:sdtContent>
      <w:p w:rsidR="006A71BC" w:rsidRDefault="006A71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DA">
          <w:rPr>
            <w:noProof/>
          </w:rPr>
          <w:t>3</w:t>
        </w:r>
        <w:r>
          <w:fldChar w:fldCharType="end"/>
        </w:r>
      </w:p>
    </w:sdtContent>
  </w:sdt>
  <w:p w:rsidR="006A71BC" w:rsidRDefault="006A71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EF" w:rsidRDefault="00F434EF" w:rsidP="006A71BC">
      <w:pPr>
        <w:spacing w:after="0" w:line="240" w:lineRule="auto"/>
      </w:pPr>
      <w:r>
        <w:separator/>
      </w:r>
    </w:p>
  </w:footnote>
  <w:footnote w:type="continuationSeparator" w:id="0">
    <w:p w:rsidR="00F434EF" w:rsidRDefault="00F434EF" w:rsidP="006A7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3D2"/>
    <w:multiLevelType w:val="multilevel"/>
    <w:tmpl w:val="8EDE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4AA5"/>
    <w:multiLevelType w:val="multilevel"/>
    <w:tmpl w:val="B576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4276D"/>
    <w:multiLevelType w:val="multilevel"/>
    <w:tmpl w:val="7A5C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215DF"/>
    <w:multiLevelType w:val="multilevel"/>
    <w:tmpl w:val="6D58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C3B"/>
    <w:multiLevelType w:val="multilevel"/>
    <w:tmpl w:val="3D7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C724B"/>
    <w:multiLevelType w:val="multilevel"/>
    <w:tmpl w:val="1244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54414"/>
    <w:multiLevelType w:val="multilevel"/>
    <w:tmpl w:val="06C8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753D3"/>
    <w:multiLevelType w:val="multilevel"/>
    <w:tmpl w:val="0DB6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B91B04"/>
    <w:multiLevelType w:val="multilevel"/>
    <w:tmpl w:val="1880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6639B"/>
    <w:multiLevelType w:val="multilevel"/>
    <w:tmpl w:val="EB98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40917"/>
    <w:multiLevelType w:val="multilevel"/>
    <w:tmpl w:val="EB1A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000D36"/>
    <w:multiLevelType w:val="multilevel"/>
    <w:tmpl w:val="112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142E60"/>
    <w:multiLevelType w:val="multilevel"/>
    <w:tmpl w:val="86E8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45DAE"/>
    <w:multiLevelType w:val="multilevel"/>
    <w:tmpl w:val="5AA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D8"/>
    <w:rsid w:val="001F11DA"/>
    <w:rsid w:val="00213D9F"/>
    <w:rsid w:val="003021DD"/>
    <w:rsid w:val="003649EC"/>
    <w:rsid w:val="005217AC"/>
    <w:rsid w:val="0055225B"/>
    <w:rsid w:val="00564669"/>
    <w:rsid w:val="006A71BC"/>
    <w:rsid w:val="006B0CC2"/>
    <w:rsid w:val="00B72BBB"/>
    <w:rsid w:val="00B96CAD"/>
    <w:rsid w:val="00D10064"/>
    <w:rsid w:val="00D62AF4"/>
    <w:rsid w:val="00DA74B6"/>
    <w:rsid w:val="00E81617"/>
    <w:rsid w:val="00EB308D"/>
    <w:rsid w:val="00F42AD8"/>
    <w:rsid w:val="00F434EF"/>
    <w:rsid w:val="00F52F4C"/>
    <w:rsid w:val="00FA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AD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A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71BC"/>
  </w:style>
  <w:style w:type="paragraph" w:styleId="a6">
    <w:name w:val="footer"/>
    <w:basedOn w:val="a"/>
    <w:link w:val="a7"/>
    <w:uiPriority w:val="99"/>
    <w:unhideWhenUsed/>
    <w:rsid w:val="006A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1BC"/>
  </w:style>
  <w:style w:type="character" w:customStyle="1" w:styleId="10">
    <w:name w:val="Заголовок 1 Знак"/>
    <w:basedOn w:val="a0"/>
    <w:link w:val="1"/>
    <w:uiPriority w:val="9"/>
    <w:rsid w:val="006A7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B72B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2BBB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B7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AD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A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71BC"/>
  </w:style>
  <w:style w:type="paragraph" w:styleId="a6">
    <w:name w:val="footer"/>
    <w:basedOn w:val="a"/>
    <w:link w:val="a7"/>
    <w:uiPriority w:val="99"/>
    <w:unhideWhenUsed/>
    <w:rsid w:val="006A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1BC"/>
  </w:style>
  <w:style w:type="character" w:customStyle="1" w:styleId="10">
    <w:name w:val="Заголовок 1 Знак"/>
    <w:basedOn w:val="a0"/>
    <w:link w:val="1"/>
    <w:uiPriority w:val="9"/>
    <w:rsid w:val="006A7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B72B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2BBB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B7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8C41-D492-4723-BDA4-ED7D35B2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вий Татьяна</dc:creator>
  <cp:lastModifiedBy>User</cp:lastModifiedBy>
  <cp:revision>4</cp:revision>
  <dcterms:created xsi:type="dcterms:W3CDTF">2016-05-16T11:12:00Z</dcterms:created>
  <dcterms:modified xsi:type="dcterms:W3CDTF">2016-05-16T11:57:00Z</dcterms:modified>
</cp:coreProperties>
</file>